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14:paraId="5F9B8BE3" w14:textId="77777777" w:rsidTr="00201B2C">
        <w:trPr>
          <w:trHeight w:val="1080"/>
        </w:trPr>
        <w:tc>
          <w:tcPr>
            <w:tcW w:w="2882" w:type="dxa"/>
          </w:tcPr>
          <w:p w14:paraId="10C5D228" w14:textId="77777777"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2F7FD5" wp14:editId="6347E704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14:paraId="101C0800" w14:textId="77777777"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14:paraId="1E6B95B5" w14:textId="77777777"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14:paraId="205B12F4" w14:textId="77777777"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14:paraId="60F2D815" w14:textId="77777777"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14:paraId="5F58755E" w14:textId="77777777"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14:paraId="6D525D27" w14:textId="77777777"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624"/>
        <w:gridCol w:w="1168"/>
        <w:gridCol w:w="1564"/>
        <w:gridCol w:w="1347"/>
        <w:gridCol w:w="2521"/>
        <w:gridCol w:w="1503"/>
        <w:gridCol w:w="1816"/>
        <w:gridCol w:w="1971"/>
        <w:gridCol w:w="893"/>
      </w:tblGrid>
      <w:tr w:rsidR="00ED277D" w:rsidRPr="00ED277D" w14:paraId="41079156" w14:textId="77777777" w:rsidTr="00C61AB0">
        <w:trPr>
          <w:trHeight w:val="458"/>
        </w:trPr>
        <w:tc>
          <w:tcPr>
            <w:tcW w:w="15670" w:type="dxa"/>
            <w:gridSpan w:val="10"/>
          </w:tcPr>
          <w:p w14:paraId="0BCC8B45" w14:textId="77777777" w:rsidR="00ED277D" w:rsidRPr="007117C2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خطة وتوصيف مساق </w:t>
            </w:r>
          </w:p>
        </w:tc>
      </w:tr>
      <w:tr w:rsidR="00F233A1" w:rsidRPr="00ED277D" w14:paraId="4BA3E440" w14:textId="77777777" w:rsidTr="00934F64">
        <w:tc>
          <w:tcPr>
            <w:tcW w:w="1263" w:type="dxa"/>
          </w:tcPr>
          <w:p w14:paraId="5A5F5DB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1624" w:type="dxa"/>
          </w:tcPr>
          <w:p w14:paraId="179B2EA4" w14:textId="031B648F" w:rsidR="00ED277D" w:rsidRPr="007117C2" w:rsidRDefault="00BB33B4" w:rsidP="00BB33B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علم ال</w:t>
            </w:r>
            <w:r w:rsidR="00D32E2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أحياء دقيقة </w:t>
            </w:r>
          </w:p>
        </w:tc>
        <w:tc>
          <w:tcPr>
            <w:tcW w:w="1168" w:type="dxa"/>
          </w:tcPr>
          <w:p w14:paraId="3759186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564" w:type="dxa"/>
          </w:tcPr>
          <w:p w14:paraId="700A048D" w14:textId="14781668" w:rsidR="00ED277D" w:rsidRPr="007117C2" w:rsidRDefault="00BB33B4" w:rsidP="00D32E2A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BNUR1321</w:t>
            </w:r>
          </w:p>
        </w:tc>
        <w:tc>
          <w:tcPr>
            <w:tcW w:w="1347" w:type="dxa"/>
          </w:tcPr>
          <w:p w14:paraId="4B5D8CF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521" w:type="dxa"/>
          </w:tcPr>
          <w:p w14:paraId="5EF57708" w14:textId="5FE87FC4" w:rsidR="00ED277D" w:rsidRPr="00ED277D" w:rsidRDefault="00336374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متطلب تخصص</w:t>
            </w:r>
          </w:p>
        </w:tc>
        <w:tc>
          <w:tcPr>
            <w:tcW w:w="1503" w:type="dxa"/>
          </w:tcPr>
          <w:p w14:paraId="09E45A8E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816" w:type="dxa"/>
            <w:vAlign w:val="center"/>
          </w:tcPr>
          <w:p w14:paraId="1872BB9A" w14:textId="2C2363A0" w:rsidR="00ED277D" w:rsidRPr="007117C2" w:rsidRDefault="00107D62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7</w:t>
            </w:r>
          </w:p>
        </w:tc>
        <w:tc>
          <w:tcPr>
            <w:tcW w:w="1971" w:type="dxa"/>
            <w:vAlign w:val="center"/>
          </w:tcPr>
          <w:p w14:paraId="0493B766" w14:textId="77777777" w:rsidR="00ED277D" w:rsidRPr="007117C2" w:rsidRDefault="00ED277D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عدد محاضرات المساق</w:t>
            </w:r>
          </w:p>
        </w:tc>
        <w:tc>
          <w:tcPr>
            <w:tcW w:w="893" w:type="dxa"/>
            <w:vAlign w:val="center"/>
          </w:tcPr>
          <w:p w14:paraId="31EF7D3A" w14:textId="1E83CCC2" w:rsidR="00ED277D" w:rsidRPr="007117C2" w:rsidRDefault="007C01C9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4</w:t>
            </w:r>
          </w:p>
        </w:tc>
      </w:tr>
      <w:tr w:rsidR="00F233A1" w:rsidRPr="00ED277D" w14:paraId="772A0BA9" w14:textId="77777777" w:rsidTr="00934F64">
        <w:tc>
          <w:tcPr>
            <w:tcW w:w="1263" w:type="dxa"/>
          </w:tcPr>
          <w:p w14:paraId="69783E58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1624" w:type="dxa"/>
          </w:tcPr>
          <w:p w14:paraId="44FCA0AB" w14:textId="50AA11D1" w:rsidR="00ED277D" w:rsidRPr="007117C2" w:rsidRDefault="00336374" w:rsidP="00BB33B4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 w:rsidR="00BB33B4">
              <w:rPr>
                <w:rFonts w:ascii="Simplified Arabic" w:hAnsi="Simplified Arabic" w:cs="Simplified Arabic" w:hint="cs"/>
                <w:b/>
                <w:bCs/>
                <w:rtl/>
              </w:rPr>
              <w:t>تمريض</w:t>
            </w:r>
          </w:p>
        </w:tc>
        <w:tc>
          <w:tcPr>
            <w:tcW w:w="1168" w:type="dxa"/>
          </w:tcPr>
          <w:p w14:paraId="2AAC8CC6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564" w:type="dxa"/>
          </w:tcPr>
          <w:p w14:paraId="38A15ACD" w14:textId="18C93078" w:rsidR="00ED277D" w:rsidRPr="007117C2" w:rsidRDefault="00BB33B4" w:rsidP="007C01C9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تمريض</w:t>
            </w:r>
          </w:p>
        </w:tc>
        <w:tc>
          <w:tcPr>
            <w:tcW w:w="1347" w:type="dxa"/>
          </w:tcPr>
          <w:p w14:paraId="2125404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521" w:type="dxa"/>
          </w:tcPr>
          <w:p w14:paraId="2D1F49B8" w14:textId="6A0DEE22" w:rsidR="00ED277D" w:rsidRPr="00ED277D" w:rsidRDefault="00BB33B4" w:rsidP="00BB33B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علم الأحياء العامة</w:t>
            </w:r>
          </w:p>
        </w:tc>
        <w:tc>
          <w:tcPr>
            <w:tcW w:w="1503" w:type="dxa"/>
          </w:tcPr>
          <w:p w14:paraId="245BE99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816" w:type="dxa"/>
          </w:tcPr>
          <w:p w14:paraId="751D2636" w14:textId="1ACE655A" w:rsidR="00ED277D" w:rsidRPr="007117C2" w:rsidRDefault="00ED277D" w:rsidP="00D32E2A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71" w:type="dxa"/>
          </w:tcPr>
          <w:p w14:paraId="7A4FD61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893" w:type="dxa"/>
            <w:vAlign w:val="center"/>
          </w:tcPr>
          <w:p w14:paraId="63D4D631" w14:textId="4BFC9DAC" w:rsidR="00ED277D" w:rsidRPr="007117C2" w:rsidRDefault="00BB33B4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3</w:t>
            </w:r>
          </w:p>
        </w:tc>
      </w:tr>
      <w:tr w:rsidR="00F233A1" w:rsidRPr="00ED277D" w14:paraId="6B47C8B6" w14:textId="77777777" w:rsidTr="00934F64">
        <w:tc>
          <w:tcPr>
            <w:tcW w:w="1263" w:type="dxa"/>
          </w:tcPr>
          <w:p w14:paraId="230E47E2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4" w:type="dxa"/>
          </w:tcPr>
          <w:p w14:paraId="75E87BBF" w14:textId="37BE2139" w:rsidR="00ED277D" w:rsidRPr="007117C2" w:rsidRDefault="007C01C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د. عاطف مسعد</w:t>
            </w:r>
          </w:p>
        </w:tc>
        <w:tc>
          <w:tcPr>
            <w:tcW w:w="1168" w:type="dxa"/>
          </w:tcPr>
          <w:p w14:paraId="72E035A3" w14:textId="77777777"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564" w:type="dxa"/>
          </w:tcPr>
          <w:p w14:paraId="1E7693BF" w14:textId="140D4FDE" w:rsidR="00ED277D" w:rsidRPr="007117C2" w:rsidRDefault="007C01C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0598826769</w:t>
            </w:r>
          </w:p>
        </w:tc>
        <w:tc>
          <w:tcPr>
            <w:tcW w:w="1347" w:type="dxa"/>
          </w:tcPr>
          <w:p w14:paraId="460EBEA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521" w:type="dxa"/>
          </w:tcPr>
          <w:p w14:paraId="3EB51CAE" w14:textId="4FE4E199" w:rsidR="00ED277D" w:rsidRPr="00ED277D" w:rsidRDefault="007C01C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atefmasad@gmail.com</w:t>
            </w:r>
          </w:p>
        </w:tc>
        <w:tc>
          <w:tcPr>
            <w:tcW w:w="1503" w:type="dxa"/>
          </w:tcPr>
          <w:p w14:paraId="451A1D6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816" w:type="dxa"/>
          </w:tcPr>
          <w:p w14:paraId="15E691E6" w14:textId="4AC147D1" w:rsidR="00ED277D" w:rsidRPr="00ED277D" w:rsidRDefault="00934F64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سبت، الثلاثاء 8-10</w:t>
            </w:r>
          </w:p>
        </w:tc>
        <w:tc>
          <w:tcPr>
            <w:tcW w:w="1971" w:type="dxa"/>
          </w:tcPr>
          <w:p w14:paraId="4977CEBD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893" w:type="dxa"/>
            <w:vAlign w:val="center"/>
          </w:tcPr>
          <w:p w14:paraId="14430C9E" w14:textId="1311FF6C" w:rsidR="00ED277D" w:rsidRPr="007117C2" w:rsidRDefault="00F233A1" w:rsidP="00107D6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 w:rsidR="00107D62">
              <w:rPr>
                <w:rFonts w:ascii="Simplified Arabic" w:hAnsi="Simplified Arabic" w:cs="Simplified Arabic" w:hint="cs"/>
                <w:b/>
                <w:bCs/>
                <w:rtl/>
              </w:rPr>
              <w:t>ثانى</w:t>
            </w:r>
          </w:p>
        </w:tc>
      </w:tr>
      <w:tr w:rsidR="00ED277D" w:rsidRPr="00ED277D" w14:paraId="4CD79B99" w14:textId="77777777" w:rsidTr="00934F64">
        <w:tc>
          <w:tcPr>
            <w:tcW w:w="1263" w:type="dxa"/>
            <w:vAlign w:val="center"/>
          </w:tcPr>
          <w:p w14:paraId="3BEBDA9D" w14:textId="77777777" w:rsidR="00ED277D" w:rsidRPr="00AF5CB9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AF5CB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وصف </w:t>
            </w:r>
            <w:r w:rsidR="006F6DB6" w:rsidRPr="00AF5CB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Pr="00AF5CB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مساق</w:t>
            </w:r>
          </w:p>
        </w:tc>
        <w:tc>
          <w:tcPr>
            <w:tcW w:w="14407" w:type="dxa"/>
            <w:gridSpan w:val="9"/>
          </w:tcPr>
          <w:p w14:paraId="36288DE0" w14:textId="57510932" w:rsidR="00304992" w:rsidRPr="001C6DCB" w:rsidRDefault="00C530EB" w:rsidP="00AF5CB9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hint="cs"/>
                <w:noProof/>
                <w:sz w:val="36"/>
                <w:shd w:val="clear" w:color="auto" w:fill="FFFFFF"/>
                <w:rtl/>
                <w:lang w:eastAsia="ar-SA"/>
              </w:rPr>
              <w:t>صم</w:t>
            </w:r>
            <w:r w:rsidRPr="004431A2">
              <w:rPr>
                <w:rFonts w:ascii="Sakkal Majalla" w:hAnsi="Sakkal Majalla"/>
                <w:noProof/>
                <w:sz w:val="36"/>
                <w:shd w:val="clear" w:color="auto" w:fill="FFFFFF"/>
                <w:rtl/>
                <w:lang w:eastAsia="ar-SA"/>
              </w:rPr>
              <w:t xml:space="preserve">م </w:t>
            </w:r>
            <w:r>
              <w:rPr>
                <w:rFonts w:ascii="Sakkal Majalla" w:hAnsi="Sakkal Majalla" w:hint="cs"/>
                <w:noProof/>
                <w:sz w:val="36"/>
                <w:shd w:val="clear" w:color="auto" w:fill="FFFFFF"/>
                <w:rtl/>
                <w:lang w:eastAsia="ar-SA"/>
              </w:rPr>
              <w:t xml:space="preserve">مساق </w:t>
            </w:r>
            <w:r w:rsidRPr="00AB410A">
              <w:rPr>
                <w:rFonts w:ascii="Sakkal Majalla" w:hAnsi="Sakkal Majalla"/>
                <w:sz w:val="28"/>
                <w:shd w:val="clear" w:color="auto" w:fill="FFFFFF"/>
                <w:rtl/>
              </w:rPr>
              <w:t xml:space="preserve">الأحياء الدقيقة </w:t>
            </w:r>
            <w:r>
              <w:rPr>
                <w:rFonts w:ascii="Sakkal Majalla" w:hAnsi="Sakkal Majalla" w:hint="cs"/>
                <w:noProof/>
                <w:sz w:val="36"/>
                <w:shd w:val="clear" w:color="auto" w:fill="FFFFFF"/>
                <w:rtl/>
                <w:lang w:eastAsia="ar-SA"/>
              </w:rPr>
              <w:t xml:space="preserve">الطبية الأساسية لتزويد طلبة المستوى الأول للتمريض ، </w:t>
            </w:r>
            <w:r w:rsidRPr="00AB410A">
              <w:rPr>
                <w:rFonts w:ascii="Sakkal Majalla" w:hAnsi="Sakkal Majalla"/>
                <w:sz w:val="28"/>
                <w:shd w:val="clear" w:color="auto" w:fill="FFFFFF"/>
                <w:rtl/>
              </w:rPr>
              <w:t>يشمل هذا الم</w:t>
            </w:r>
            <w:r>
              <w:rPr>
                <w:rFonts w:ascii="Sakkal Majalla" w:hAnsi="Sakkal Majalla" w:hint="cs"/>
                <w:sz w:val="28"/>
                <w:shd w:val="clear" w:color="auto" w:fill="FFFFFF"/>
                <w:rtl/>
              </w:rPr>
              <w:t>ساق دراسة</w:t>
            </w:r>
            <w:r w:rsidRPr="00AB410A">
              <w:rPr>
                <w:rFonts w:ascii="Sakkal Majalla" w:hAnsi="Sakkal Majalla"/>
                <w:sz w:val="28"/>
                <w:shd w:val="clear" w:color="auto" w:fill="FFFFFF"/>
                <w:rtl/>
              </w:rPr>
              <w:t xml:space="preserve"> الأساسيات العامة لعلم الأحياء الدقيقة </w:t>
            </w:r>
            <w:r>
              <w:rPr>
                <w:rFonts w:ascii="Sakkal Majalla" w:hAnsi="Sakkal Majalla" w:hint="cs"/>
                <w:noProof/>
                <w:sz w:val="36"/>
                <w:shd w:val="clear" w:color="auto" w:fill="FFFFFF"/>
                <w:rtl/>
                <w:lang w:eastAsia="ar-SA"/>
              </w:rPr>
              <w:t>الطبية</w:t>
            </w:r>
            <w:r w:rsidRPr="00AB410A">
              <w:rPr>
                <w:rFonts w:ascii="Sakkal Majalla" w:hAnsi="Sakkal Majalla"/>
                <w:sz w:val="28"/>
                <w:shd w:val="clear" w:color="auto" w:fill="FFFFFF"/>
                <w:rtl/>
              </w:rPr>
              <w:t xml:space="preserve"> بأقسامها التصنيفية المختلفة وأنواع البكتريا وتصنيفاتها العامة وتركيباتها ووظيفتها وعلاقتها بالبيئة والانسان والحيوان ودراسة الأمراض المعدية من حيث نوعها ومسبباتها الميكروبية وطرق التحكم فيها بشكل عام، ومعرفة</w:t>
            </w:r>
            <w:r w:rsidRPr="00AB410A">
              <w:rPr>
                <w:rFonts w:ascii="Sakkal Majalla" w:hAnsi="Sakkal Majalla"/>
                <w:sz w:val="28"/>
                <w:rtl/>
              </w:rPr>
              <w:t xml:space="preserve"> طرق السيطرة على الكائنات الحية الدقيقة وكيفية منع انتشارها وطرق التعقيم والتطهير</w:t>
            </w:r>
            <w:r w:rsidRPr="00AB410A">
              <w:rPr>
                <w:rFonts w:ascii="Sakkal Majalla" w:hAnsi="Sakkal Majalla"/>
                <w:sz w:val="28"/>
                <w:shd w:val="clear" w:color="auto" w:fill="FFFFFF"/>
                <w:rtl/>
              </w:rPr>
              <w:t>.</w:t>
            </w:r>
            <w:r w:rsidRPr="00AB410A">
              <w:rPr>
                <w:rFonts w:ascii="Sakkal Majalla" w:hAnsi="Sakkal Majalla"/>
                <w:sz w:val="28"/>
                <w:rtl/>
              </w:rPr>
              <w:t xml:space="preserve"> </w:t>
            </w:r>
            <w:r>
              <w:rPr>
                <w:rFonts w:ascii="Sakkal Majalla" w:hAnsi="Sakkal Majalla" w:hint="cs"/>
                <w:sz w:val="28"/>
                <w:rtl/>
              </w:rPr>
              <w:t xml:space="preserve">ويتناول المساق </w:t>
            </w:r>
            <w:r w:rsidRPr="00AB410A">
              <w:rPr>
                <w:rFonts w:ascii="Sakkal Majalla" w:hAnsi="Sakkal Majalla"/>
                <w:sz w:val="28"/>
                <w:rtl/>
              </w:rPr>
              <w:t>إعطاء الطالب فكرة عامة عن علم المناعة والمضادات الحيوية والتطعيمات</w:t>
            </w:r>
            <w:r>
              <w:rPr>
                <w:rFonts w:ascii="Sakkal Majalla" w:hAnsi="Sakkal Majalla" w:hint="cs"/>
                <w:sz w:val="28"/>
                <w:rtl/>
              </w:rPr>
              <w:t xml:space="preserve"> وع</w:t>
            </w:r>
            <w:r w:rsidRPr="00AB410A">
              <w:rPr>
                <w:rFonts w:ascii="Sakkal Majalla" w:hAnsi="Sakkal Majalla"/>
                <w:sz w:val="28"/>
                <w:rtl/>
              </w:rPr>
              <w:t>لم الفيروسات والطفليات والفطريات واهم الأنواع المسببة للأمراض المعدية</w:t>
            </w:r>
            <w:r>
              <w:rPr>
                <w:rFonts w:ascii="Sakkal Majalla" w:hAnsi="Sakkal Majalla" w:hint="cs"/>
                <w:sz w:val="28"/>
                <w:shd w:val="clear" w:color="auto" w:fill="FFFFFF"/>
                <w:rtl/>
              </w:rPr>
              <w:t>.</w:t>
            </w:r>
          </w:p>
        </w:tc>
      </w:tr>
    </w:tbl>
    <w:p w14:paraId="06791287" w14:textId="77777777"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2316"/>
        <w:gridCol w:w="3244"/>
        <w:gridCol w:w="2182"/>
        <w:gridCol w:w="1684"/>
        <w:gridCol w:w="1710"/>
      </w:tblGrid>
      <w:tr w:rsidR="00AD169F" w:rsidRPr="00C121EE" w14:paraId="6F92C13D" w14:textId="77777777" w:rsidTr="00E1341D">
        <w:trPr>
          <w:tblHeader/>
        </w:trPr>
        <w:tc>
          <w:tcPr>
            <w:tcW w:w="548" w:type="dxa"/>
            <w:shd w:val="clear" w:color="auto" w:fill="D9D9D9" w:themeFill="background1" w:themeFillShade="D9"/>
          </w:tcPr>
          <w:p w14:paraId="6DC885A1" w14:textId="77777777"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  <w:shd w:val="clear" w:color="auto" w:fill="D9D9D9" w:themeFill="background1" w:themeFillShade="D9"/>
          </w:tcPr>
          <w:p w14:paraId="40BB615B" w14:textId="77777777"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14:paraId="45EDEF0C" w14:textId="77777777" w:rsidTr="00773150">
        <w:trPr>
          <w:gridAfter w:val="3"/>
          <w:wAfter w:w="5576" w:type="dxa"/>
          <w:trHeight w:val="376"/>
          <w:tblHeader/>
        </w:trPr>
        <w:tc>
          <w:tcPr>
            <w:tcW w:w="548" w:type="dxa"/>
            <w:vMerge w:val="restart"/>
            <w:shd w:val="clear" w:color="auto" w:fill="D9D9D9" w:themeFill="background1" w:themeFillShade="D9"/>
          </w:tcPr>
          <w:p w14:paraId="6C0C318D" w14:textId="77777777"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shd w:val="clear" w:color="auto" w:fill="D9D9D9" w:themeFill="background1" w:themeFillShade="D9"/>
            <w:vAlign w:val="center"/>
          </w:tcPr>
          <w:p w14:paraId="2AD5D9BF" w14:textId="77777777"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14:paraId="690F4109" w14:textId="77777777"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2316" w:type="dxa"/>
            <w:vMerge w:val="restart"/>
            <w:shd w:val="clear" w:color="auto" w:fill="D9D9D9" w:themeFill="background1" w:themeFillShade="D9"/>
            <w:vAlign w:val="center"/>
          </w:tcPr>
          <w:p w14:paraId="093EEF82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3244" w:type="dxa"/>
            <w:shd w:val="clear" w:color="auto" w:fill="D9D9D9" w:themeFill="background1" w:themeFillShade="D9"/>
            <w:vAlign w:val="center"/>
          </w:tcPr>
          <w:p w14:paraId="4E76FDA8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14:paraId="0B3CBF44" w14:textId="77777777" w:rsidTr="00773150">
        <w:trPr>
          <w:trHeight w:val="419"/>
          <w:tblHeader/>
        </w:trPr>
        <w:tc>
          <w:tcPr>
            <w:tcW w:w="548" w:type="dxa"/>
            <w:vMerge/>
            <w:shd w:val="clear" w:color="auto" w:fill="D9D9D9" w:themeFill="background1" w:themeFillShade="D9"/>
          </w:tcPr>
          <w:p w14:paraId="53F8711B" w14:textId="77777777"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shd w:val="clear" w:color="auto" w:fill="D9D9D9" w:themeFill="background1" w:themeFillShade="D9"/>
            <w:vAlign w:val="center"/>
          </w:tcPr>
          <w:p w14:paraId="7D17F92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316" w:type="dxa"/>
            <w:vMerge/>
            <w:shd w:val="clear" w:color="auto" w:fill="D9D9D9" w:themeFill="background1" w:themeFillShade="D9"/>
            <w:vAlign w:val="center"/>
          </w:tcPr>
          <w:p w14:paraId="1BBEB0B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244" w:type="dxa"/>
            <w:shd w:val="clear" w:color="auto" w:fill="D9D9D9" w:themeFill="background1" w:themeFillShade="D9"/>
            <w:vAlign w:val="center"/>
          </w:tcPr>
          <w:p w14:paraId="7D8E9BC5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62FACA5A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4A31CD37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39A8DBF" w14:textId="77777777"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490E9B" w:rsidRPr="00C121EE" w14:paraId="74F43CBD" w14:textId="77777777" w:rsidTr="00773150">
        <w:tc>
          <w:tcPr>
            <w:tcW w:w="548" w:type="dxa"/>
            <w:vAlign w:val="center"/>
          </w:tcPr>
          <w:p w14:paraId="4EE44041" w14:textId="77777777" w:rsidR="00490E9B" w:rsidRPr="00C121EE" w:rsidRDefault="00490E9B" w:rsidP="00490E9B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14:paraId="2581EBE9" w14:textId="1AE486A8" w:rsidR="00490E9B" w:rsidRDefault="00490E9B" w:rsidP="00490E9B">
            <w:pPr>
              <w:tabs>
                <w:tab w:val="left" w:pos="509"/>
              </w:tabs>
              <w:ind w:left="223" w:hanging="18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815388">
              <w:rPr>
                <w:rFonts w:ascii="Sakkal Majalla" w:hAnsi="Sakkal Majalla"/>
                <w:sz w:val="28"/>
                <w:shd w:val="clear" w:color="auto" w:fill="FFFFFF"/>
                <w:rtl/>
              </w:rPr>
              <w:t>دراسة تصنيف الكائنات الحية الدقيقة</w:t>
            </w:r>
          </w:p>
        </w:tc>
        <w:tc>
          <w:tcPr>
            <w:tcW w:w="2316" w:type="dxa"/>
          </w:tcPr>
          <w:p w14:paraId="04440B83" w14:textId="6B29C321" w:rsidR="00490E9B" w:rsidRPr="008728C5" w:rsidRDefault="00C7365D" w:rsidP="003E3FCC">
            <w:pPr>
              <w:bidi w:val="0"/>
              <w:jc w:val="right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رفه وفهم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و</w:t>
            </w: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3244" w:type="dxa"/>
          </w:tcPr>
          <w:p w14:paraId="417A471A" w14:textId="513BF29A" w:rsidR="00490E9B" w:rsidRDefault="00C7365D" w:rsidP="00490E9B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akkal Majalla" w:hAnsi="Sakkal Majalla" w:hint="cs"/>
                <w:sz w:val="28"/>
                <w:rtl/>
              </w:rPr>
              <w:t>ي</w:t>
            </w:r>
            <w:r w:rsidR="00490E9B" w:rsidRPr="00010B3D">
              <w:rPr>
                <w:rFonts w:ascii="Sakkal Majalla" w:hAnsi="Sakkal Majalla"/>
                <w:sz w:val="28"/>
                <w:rtl/>
              </w:rPr>
              <w:t>فهم مكونات الخلية البكتيرية والعمليات الحيوية التي تحدث فيها والية نموها ومنحنى النمو البكتيري</w:t>
            </w:r>
            <w:r w:rsidR="00490E9B" w:rsidRPr="00010B3D">
              <w:rPr>
                <w:rFonts w:ascii="Sakkal Majalla" w:hAnsi="Sakkal Majalla"/>
                <w:b/>
                <w:bCs/>
                <w:sz w:val="28"/>
                <w:rtl/>
              </w:rPr>
              <w:t>.</w:t>
            </w:r>
          </w:p>
        </w:tc>
        <w:tc>
          <w:tcPr>
            <w:tcW w:w="2182" w:type="dxa"/>
          </w:tcPr>
          <w:p w14:paraId="0B069839" w14:textId="07C5A0E4" w:rsidR="00490E9B" w:rsidRPr="00BA5878" w:rsidRDefault="00C7365D" w:rsidP="00490E9B">
            <w:pPr>
              <w:tabs>
                <w:tab w:val="left" w:pos="509"/>
              </w:tabs>
              <w:rPr>
                <w:rFonts w:ascii="Arial" w:eastAsia="Arial" w:hAnsi="Arial" w:cstheme="minorBidi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فحص</w:t>
            </w:r>
            <w:r w:rsidR="00490E9B">
              <w:rPr>
                <w:rFonts w:ascii="Simplified Arabic" w:hAnsi="Simplified Arabic" w:cs="Simplified Arabic" w:hint="cs"/>
                <w:rtl/>
              </w:rPr>
              <w:t xml:space="preserve"> كيفية تصنيف الكائنات الحية  الدقيقة.</w:t>
            </w:r>
          </w:p>
        </w:tc>
        <w:tc>
          <w:tcPr>
            <w:tcW w:w="1684" w:type="dxa"/>
          </w:tcPr>
          <w:p w14:paraId="170A8C24" w14:textId="3B8C4F48" w:rsidR="00490E9B" w:rsidRPr="004A3A58" w:rsidRDefault="00490E9B" w:rsidP="00490E9B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0AAEF4DB" w14:textId="5D905E0C" w:rsidR="00490E9B" w:rsidRPr="004A3A58" w:rsidRDefault="00C7365D" w:rsidP="00C530EB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222222"/>
                <w:rtl/>
                <w:lang w:bidi="ar"/>
              </w:rPr>
              <w:t xml:space="preserve">كتابة تقرير </w:t>
            </w:r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>عن ا</w:t>
            </w:r>
            <w:r w:rsidR="00490E9B" w:rsidRPr="00BB213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>لأساسيات العامة لعلم الأحياء الدقيقة</w:t>
            </w:r>
          </w:p>
        </w:tc>
      </w:tr>
      <w:tr w:rsidR="00773150" w:rsidRPr="00C121EE" w14:paraId="0BF5A8A6" w14:textId="77777777" w:rsidTr="00773150">
        <w:tc>
          <w:tcPr>
            <w:tcW w:w="548" w:type="dxa"/>
            <w:vAlign w:val="center"/>
          </w:tcPr>
          <w:p w14:paraId="34825651" w14:textId="77777777" w:rsidR="00773150" w:rsidRPr="00C121EE" w:rsidRDefault="00773150" w:rsidP="00773150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14:paraId="07362743" w14:textId="199A4D45" w:rsidR="00773150" w:rsidRPr="00934F64" w:rsidRDefault="00773150" w:rsidP="00773150">
            <w:pPr>
              <w:tabs>
                <w:tab w:val="left" w:pos="509"/>
              </w:tabs>
              <w:ind w:left="313" w:hanging="270"/>
              <w:rPr>
                <w:rFonts w:asciiTheme="majorBidi" w:hAnsiTheme="majorBidi" w:cstheme="majorBidi"/>
                <w:rtl/>
              </w:rPr>
            </w:pPr>
            <w:r w:rsidRPr="00815388">
              <w:rPr>
                <w:rFonts w:ascii="Sakkal Majalla" w:hAnsi="Sakkal Majalla"/>
                <w:sz w:val="28"/>
                <w:rtl/>
              </w:rPr>
              <w:t>تصنيف الميكروبات المختلفة</w:t>
            </w:r>
            <w:r w:rsidRPr="00815388">
              <w:rPr>
                <w:rFonts w:ascii="Sakkal Majalla" w:hAnsi="Sakkal Majalla"/>
                <w:sz w:val="28"/>
                <w:shd w:val="clear" w:color="auto" w:fill="FFFFFF"/>
                <w:rtl/>
              </w:rPr>
              <w:t xml:space="preserve"> (بكتيريا – فطريات – فيروسات – أوليات) دراسة الشكل التركيبي لكل مجموعة مع دراسة خصائصها</w:t>
            </w:r>
            <w:r w:rsidRPr="00815388">
              <w:rPr>
                <w:rFonts w:ascii="Sakkal Majalla" w:hAnsi="Sakkal Majalla"/>
                <w:b/>
                <w:bCs/>
                <w:sz w:val="28"/>
                <w:rtl/>
              </w:rPr>
              <w:t>.</w:t>
            </w:r>
          </w:p>
        </w:tc>
        <w:tc>
          <w:tcPr>
            <w:tcW w:w="2316" w:type="dxa"/>
          </w:tcPr>
          <w:p w14:paraId="438CF3E8" w14:textId="434FE5A5" w:rsidR="00773150" w:rsidRPr="00934F64" w:rsidRDefault="00C7365D" w:rsidP="003E3FCC">
            <w:pPr>
              <w:tabs>
                <w:tab w:val="left" w:pos="4"/>
              </w:tabs>
              <w:rPr>
                <w:rFonts w:asciiTheme="majorBidi" w:eastAsia="Arial" w:hAnsiTheme="majorBidi" w:cstheme="majorBidi"/>
                <w:color w:val="00000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رفه وفهم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و</w:t>
            </w: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3244" w:type="dxa"/>
          </w:tcPr>
          <w:p w14:paraId="1175D876" w14:textId="05E3F779" w:rsidR="00773150" w:rsidRPr="00934F64" w:rsidRDefault="00C7365D" w:rsidP="00773150">
            <w:pPr>
              <w:tabs>
                <w:tab w:val="left" w:pos="4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="Sakkal Majalla" w:hAnsi="Sakkal Majalla" w:hint="cs"/>
                <w:sz w:val="28"/>
                <w:rtl/>
              </w:rPr>
              <w:t>يشرح</w:t>
            </w:r>
            <w:r w:rsidR="00773150" w:rsidRPr="00010B3D">
              <w:rPr>
                <w:rFonts w:ascii="Sakkal Majalla" w:hAnsi="Sakkal Majalla"/>
                <w:sz w:val="28"/>
                <w:rtl/>
              </w:rPr>
              <w:t xml:space="preserve"> مكونات الخلية البكتيرية </w:t>
            </w:r>
            <w:r w:rsidR="00773150" w:rsidRPr="00BB2134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>وتركيباتها ووظيفتها وعلاقتها بالبيئة والانسان وال</w:t>
            </w:r>
            <w:r w:rsidR="00773150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>حيوان</w:t>
            </w:r>
          </w:p>
        </w:tc>
        <w:tc>
          <w:tcPr>
            <w:tcW w:w="2182" w:type="dxa"/>
          </w:tcPr>
          <w:p w14:paraId="70FDDDC9" w14:textId="134FBB75" w:rsidR="00773150" w:rsidRPr="00934F64" w:rsidRDefault="000D4A52" w:rsidP="00C7365D">
            <w:pPr>
              <w:tabs>
                <w:tab w:val="left" w:pos="509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>استكشاف طرق انتقال العدوى في المستشفيات والمجتمعات والسكان والطرق المستخدمة للحد من انتشار العدوى.</w:t>
            </w:r>
          </w:p>
        </w:tc>
        <w:tc>
          <w:tcPr>
            <w:tcW w:w="1684" w:type="dxa"/>
          </w:tcPr>
          <w:p w14:paraId="56326DB1" w14:textId="10CA635D" w:rsidR="00773150" w:rsidRPr="00934F64" w:rsidRDefault="00773150" w:rsidP="003B4974">
            <w:pPr>
              <w:tabs>
                <w:tab w:val="left" w:pos="509"/>
              </w:tabs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10" w:type="dxa"/>
          </w:tcPr>
          <w:p w14:paraId="67A6FAF0" w14:textId="1CD9416B" w:rsidR="00773150" w:rsidRPr="00934F64" w:rsidRDefault="000D4A52" w:rsidP="003B4974">
            <w:pPr>
              <w:tabs>
                <w:tab w:val="left" w:pos="509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 xml:space="preserve">معرفة </w:t>
            </w:r>
            <w:bookmarkStart w:id="0" w:name="_GoBack"/>
            <w:bookmarkEnd w:id="0"/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>الطرق المستخدمة للحد من انتشار العدوى.</w:t>
            </w:r>
          </w:p>
        </w:tc>
      </w:tr>
      <w:tr w:rsidR="00773150" w:rsidRPr="00C121EE" w14:paraId="5EBA86AA" w14:textId="77777777" w:rsidTr="00773150">
        <w:tc>
          <w:tcPr>
            <w:tcW w:w="548" w:type="dxa"/>
            <w:vAlign w:val="center"/>
          </w:tcPr>
          <w:p w14:paraId="6A53AB83" w14:textId="77777777" w:rsidR="00773150" w:rsidRPr="00C121EE" w:rsidRDefault="00773150" w:rsidP="00773150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14:paraId="66E53E3B" w14:textId="3FE7DBB3" w:rsidR="003E3FCC" w:rsidRPr="00AB410A" w:rsidRDefault="003E3FCC" w:rsidP="003E3FCC">
            <w:pPr>
              <w:pStyle w:val="a"/>
              <w:spacing w:line="240" w:lineRule="auto"/>
              <w:ind w:left="0"/>
              <w:rPr>
                <w:rFonts w:ascii="Sakkal Majalla" w:hAnsi="Sakkal Majalla"/>
                <w:color w:val="auto"/>
                <w:sz w:val="28"/>
                <w:rtl/>
              </w:rPr>
            </w:pPr>
            <w:r>
              <w:rPr>
                <w:rFonts w:ascii="Sakkal Majalla" w:hAnsi="Sakkal Majalla" w:hint="cs"/>
                <w:color w:val="auto"/>
                <w:sz w:val="28"/>
                <w:rtl/>
              </w:rPr>
              <w:t>تصنيف</w:t>
            </w:r>
            <w:r w:rsidRPr="00AB410A">
              <w:rPr>
                <w:rFonts w:ascii="Sakkal Majalla" w:hAnsi="Sakkal Majalla"/>
                <w:color w:val="auto"/>
                <w:sz w:val="28"/>
                <w:rtl/>
              </w:rPr>
              <w:t xml:space="preserve"> الفيروسات والطفليات والفطريات واهم الأنواع المسببة للأمراض المعدية.</w:t>
            </w:r>
          </w:p>
          <w:p w14:paraId="26E7BE2C" w14:textId="4C0E97E0" w:rsidR="00773150" w:rsidRPr="000A61FD" w:rsidRDefault="00773150" w:rsidP="00773150">
            <w:pPr>
              <w:tabs>
                <w:tab w:val="left" w:pos="223"/>
              </w:tabs>
              <w:ind w:left="133" w:hanging="133"/>
              <w:rPr>
                <w:rFonts w:asciiTheme="minorHAnsi" w:eastAsia="Arial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37761F2" w14:textId="0F129C50" w:rsidR="00773150" w:rsidRPr="008728C5" w:rsidRDefault="00C7365D" w:rsidP="003E3FCC">
            <w:pPr>
              <w:bidi w:val="0"/>
              <w:jc w:val="right"/>
              <w:rPr>
                <w:rFonts w:cstheme="minorHAnsi"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رفه وفهم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و</w:t>
            </w: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3244" w:type="dxa"/>
          </w:tcPr>
          <w:p w14:paraId="35F55117" w14:textId="642CEA38" w:rsidR="00773150" w:rsidRPr="00C121EE" w:rsidRDefault="00C7365D" w:rsidP="003E3FCC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akkal Majalla" w:hAnsi="Sakkal Majalla" w:hint="cs"/>
                <w:sz w:val="28"/>
                <w:shd w:val="clear" w:color="auto" w:fill="FFFFFF"/>
                <w:rtl/>
              </w:rPr>
              <w:t>يشرح</w:t>
            </w:r>
            <w:r w:rsidR="00773150" w:rsidRPr="00010B3D">
              <w:rPr>
                <w:rFonts w:ascii="Sakkal Majalla" w:hAnsi="Sakkal Majalla"/>
                <w:sz w:val="28"/>
                <w:shd w:val="clear" w:color="auto" w:fill="FFFFFF"/>
                <w:rtl/>
              </w:rPr>
              <w:t xml:space="preserve"> بشكل عام على الأمراض المعدية من حيث نوعها ومسبباتها ال</w:t>
            </w:r>
            <w:r w:rsidR="003E3FCC">
              <w:rPr>
                <w:rFonts w:ascii="Sakkal Majalla" w:hAnsi="Sakkal Majalla" w:hint="cs"/>
                <w:sz w:val="28"/>
                <w:shd w:val="clear" w:color="auto" w:fill="FFFFFF"/>
                <w:rtl/>
              </w:rPr>
              <w:t xml:space="preserve">فيروسية والفطرية والطفيليات </w:t>
            </w:r>
            <w:r w:rsidR="00773150" w:rsidRPr="00010B3D">
              <w:rPr>
                <w:rFonts w:ascii="Sakkal Majalla" w:hAnsi="Sakkal Majalla"/>
                <w:sz w:val="28"/>
                <w:shd w:val="clear" w:color="auto" w:fill="FFFFFF"/>
                <w:rtl/>
              </w:rPr>
              <w:t>وطرق التحكم فيها</w:t>
            </w:r>
          </w:p>
        </w:tc>
        <w:tc>
          <w:tcPr>
            <w:tcW w:w="2182" w:type="dxa"/>
          </w:tcPr>
          <w:p w14:paraId="1F34A078" w14:textId="3B7FDDA7" w:rsidR="00773150" w:rsidRPr="00C121EE" w:rsidRDefault="003E3FCC" w:rsidP="003E3FCC">
            <w:pPr>
              <w:tabs>
                <w:tab w:val="left" w:pos="509"/>
              </w:tabs>
              <w:jc w:val="right"/>
              <w:rPr>
                <w:rFonts w:ascii="Simplified Arabic" w:hAnsi="Simplified Arabic" w:cs="Simplified Arabic"/>
                <w:rtl/>
              </w:rPr>
            </w:pPr>
            <w:r w:rsidRPr="00C7365D">
              <w:rPr>
                <w:rFonts w:ascii="Simplified Arabic" w:hAnsi="Simplified Arabic" w:cs="Simplified Arabic"/>
                <w:shd w:val="clear" w:color="auto" w:fill="FFFFFF"/>
                <w:rtl/>
              </w:rPr>
              <w:t>يتعلم</w:t>
            </w:r>
            <w:r>
              <w:rPr>
                <w:rFonts w:ascii="Sakkal Majalla" w:hAnsi="Sakkal Majalla" w:cs="Sakkal Majalla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 xml:space="preserve">أنواع الفيروسات والفطريات والطفيليات </w:t>
            </w:r>
            <w:r w:rsidR="00773150" w:rsidRPr="00295783">
              <w:rPr>
                <w:rFonts w:ascii="Sakkal Majalla" w:hAnsi="Sakkal Majalla" w:cs="Sakkal Majalla"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684" w:type="dxa"/>
          </w:tcPr>
          <w:p w14:paraId="40FCEF84" w14:textId="3F5290F8" w:rsidR="00773150" w:rsidRPr="003B4974" w:rsidRDefault="00773150" w:rsidP="003B4974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427D5F37" w14:textId="4B90BDC4" w:rsidR="00773150" w:rsidRPr="00C121EE" w:rsidRDefault="00773150" w:rsidP="00773150">
            <w:pPr>
              <w:tabs>
                <w:tab w:val="left" w:pos="509"/>
              </w:tabs>
              <w:jc w:val="right"/>
              <w:rPr>
                <w:rFonts w:ascii="Simplified Arabic" w:hAnsi="Simplified Arabic" w:cs="Simplified Arabic"/>
                <w:rtl/>
              </w:rPr>
            </w:pPr>
          </w:p>
        </w:tc>
      </w:tr>
      <w:tr w:rsidR="00C7365D" w:rsidRPr="00C121EE" w14:paraId="5365CE63" w14:textId="77777777" w:rsidTr="00773150">
        <w:tc>
          <w:tcPr>
            <w:tcW w:w="548" w:type="dxa"/>
            <w:vAlign w:val="center"/>
          </w:tcPr>
          <w:p w14:paraId="23034D22" w14:textId="77777777" w:rsidR="00C7365D" w:rsidRPr="00C121EE" w:rsidRDefault="00C7365D" w:rsidP="00C7365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14:paraId="50B2CB58" w14:textId="4AA50EA9" w:rsidR="00C7365D" w:rsidRDefault="00C7365D" w:rsidP="00C7365D">
            <w:pPr>
              <w:tabs>
                <w:tab w:val="left" w:pos="509"/>
              </w:tabs>
              <w:jc w:val="right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815388">
              <w:rPr>
                <w:rFonts w:ascii="Sakkal Majalla" w:hAnsi="Sakkal Majalla"/>
                <w:sz w:val="28"/>
                <w:shd w:val="clear" w:color="auto" w:fill="FFFFFF"/>
                <w:rtl/>
              </w:rPr>
              <w:t>دراسة الأمراض المعدية من حيث نوعها ومسبباتها الميكروبية وطرق التحكم فيها بشكل عام.</w:t>
            </w:r>
          </w:p>
        </w:tc>
        <w:tc>
          <w:tcPr>
            <w:tcW w:w="2316" w:type="dxa"/>
          </w:tcPr>
          <w:p w14:paraId="762FDF6F" w14:textId="58036F0B" w:rsidR="00C7365D" w:rsidRPr="00F6627A" w:rsidRDefault="00C7365D" w:rsidP="003E3FCC">
            <w:pPr>
              <w:tabs>
                <w:tab w:val="left" w:pos="509"/>
              </w:tabs>
              <w:rPr>
                <w:rFonts w:asciiTheme="majorBidi" w:hAnsiTheme="majorBidi" w:cstheme="majorBidi"/>
                <w:rtl/>
              </w:rPr>
            </w:pPr>
            <w:r w:rsidRPr="0043755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رفه وفهم ومهارات ذهنية </w:t>
            </w:r>
          </w:p>
        </w:tc>
        <w:tc>
          <w:tcPr>
            <w:tcW w:w="3244" w:type="dxa"/>
          </w:tcPr>
          <w:p w14:paraId="259B97D1" w14:textId="72CC3C98" w:rsidR="00C7365D" w:rsidRPr="00F6627A" w:rsidRDefault="00C7365D" w:rsidP="00C7365D">
            <w:pPr>
              <w:tabs>
                <w:tab w:val="left" w:pos="509"/>
              </w:tabs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="Sakkal Majalla" w:hAnsi="Sakkal Majalla" w:hint="cs"/>
                <w:sz w:val="28"/>
                <w:shd w:val="clear" w:color="auto" w:fill="FFFFFF"/>
                <w:rtl/>
              </w:rPr>
              <w:t>يفسر</w:t>
            </w:r>
            <w:r w:rsidRPr="00010B3D">
              <w:rPr>
                <w:rFonts w:ascii="Sakkal Majalla" w:hAnsi="Sakkal Majalla"/>
                <w:sz w:val="28"/>
                <w:shd w:val="clear" w:color="auto" w:fill="FFFFFF"/>
                <w:rtl/>
              </w:rPr>
              <w:t xml:space="preserve"> بشكل عام على الأمراض المعدية من حيث نوعها ومسبباتها الميكروبية وطرق التحكم فيها</w:t>
            </w:r>
            <w:r>
              <w:rPr>
                <w:rFonts w:ascii="Sakkal Majalla" w:hAnsi="Sakkal Majalla" w:hint="cs"/>
                <w:sz w:val="28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2182" w:type="dxa"/>
          </w:tcPr>
          <w:p w14:paraId="5D1BF561" w14:textId="7CAA17C5" w:rsidR="00C7365D" w:rsidRPr="007C3E6C" w:rsidRDefault="00C7365D" w:rsidP="00C7365D">
            <w:pPr>
              <w:tabs>
                <w:tab w:val="left" w:pos="509"/>
              </w:tabs>
              <w:jc w:val="right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akkal Majalla" w:hAnsi="Sakkal Majalla" w:hint="cs"/>
                <w:sz w:val="28"/>
                <w:shd w:val="clear" w:color="auto" w:fill="FFFFFF"/>
                <w:rtl/>
              </w:rPr>
              <w:t>يعدد</w:t>
            </w:r>
            <w:r w:rsidRPr="00010B3D">
              <w:rPr>
                <w:rFonts w:ascii="Sakkal Majalla" w:hAnsi="Sakkal Majalla"/>
                <w:sz w:val="28"/>
                <w:shd w:val="clear" w:color="auto" w:fill="FFFFFF"/>
                <w:rtl/>
              </w:rPr>
              <w:t xml:space="preserve"> الأمراض المعدية من حيث نوعها ومسبباتها الميكروبية وطرق التحكم فيها</w:t>
            </w:r>
          </w:p>
        </w:tc>
        <w:tc>
          <w:tcPr>
            <w:tcW w:w="1684" w:type="dxa"/>
          </w:tcPr>
          <w:p w14:paraId="14A17CE2" w14:textId="0A39BF84" w:rsidR="00C7365D" w:rsidRPr="003B4974" w:rsidRDefault="00C7365D" w:rsidP="00C7365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12409A22" w14:textId="0ACCE2A5" w:rsidR="00C7365D" w:rsidRPr="00C121EE" w:rsidRDefault="00C7365D" w:rsidP="00C7365D">
            <w:pPr>
              <w:tabs>
                <w:tab w:val="left" w:pos="509"/>
              </w:tabs>
              <w:jc w:val="right"/>
              <w:rPr>
                <w:rFonts w:ascii="Simplified Arabic" w:hAnsi="Simplified Arabic" w:cs="Simplified Arabic"/>
                <w:rtl/>
              </w:rPr>
            </w:pPr>
          </w:p>
        </w:tc>
      </w:tr>
      <w:tr w:rsidR="00C7365D" w:rsidRPr="00C121EE" w14:paraId="22047B5C" w14:textId="77777777" w:rsidTr="00773150">
        <w:tc>
          <w:tcPr>
            <w:tcW w:w="548" w:type="dxa"/>
            <w:vAlign w:val="center"/>
          </w:tcPr>
          <w:p w14:paraId="34CCFEC0" w14:textId="77777777" w:rsidR="00C7365D" w:rsidRPr="00C121EE" w:rsidRDefault="00C7365D" w:rsidP="00C7365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14:paraId="3755E12B" w14:textId="3930494E" w:rsidR="00C7365D" w:rsidRPr="00C121EE" w:rsidRDefault="00C7365D" w:rsidP="00C7365D">
            <w:pPr>
              <w:tabs>
                <w:tab w:val="left" w:pos="509"/>
              </w:tabs>
              <w:jc w:val="right"/>
              <w:rPr>
                <w:rFonts w:ascii="Simplified Arabic" w:hAnsi="Simplified Arabic" w:cs="Simplified Arabic"/>
                <w:rtl/>
              </w:rPr>
            </w:pPr>
            <w:r w:rsidRPr="00815388">
              <w:rPr>
                <w:rFonts w:ascii="Sakkal Majalla" w:hAnsi="Sakkal Majalla" w:cs="Sakkal Majalla"/>
                <w:sz w:val="28"/>
                <w:szCs w:val="28"/>
                <w:rtl/>
              </w:rPr>
              <w:t>التعرف على طرق السيطرة على الكائنات الحية الدقيقة وكيفية منع انتشارها، وطرق التعقيم والتطهير</w:t>
            </w:r>
          </w:p>
        </w:tc>
        <w:tc>
          <w:tcPr>
            <w:tcW w:w="2316" w:type="dxa"/>
          </w:tcPr>
          <w:p w14:paraId="74AC0B28" w14:textId="16C7EBDD" w:rsidR="00C7365D" w:rsidRPr="00F6627A" w:rsidRDefault="00C7365D" w:rsidP="003E3FCC">
            <w:pPr>
              <w:tabs>
                <w:tab w:val="left" w:pos="509"/>
              </w:tabs>
              <w:rPr>
                <w:rFonts w:asciiTheme="majorBidi" w:hAnsiTheme="majorBidi" w:cstheme="majorBidi"/>
                <w:rtl/>
              </w:rPr>
            </w:pPr>
            <w:r w:rsidRPr="0043755A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رفه وفهم ومهارات ذهنية </w:t>
            </w:r>
          </w:p>
        </w:tc>
        <w:tc>
          <w:tcPr>
            <w:tcW w:w="3244" w:type="dxa"/>
          </w:tcPr>
          <w:p w14:paraId="0734E3E3" w14:textId="0BAB68EF" w:rsidR="00C7365D" w:rsidRPr="00F6627A" w:rsidRDefault="00C7365D" w:rsidP="00C7365D">
            <w:pPr>
              <w:tabs>
                <w:tab w:val="left" w:pos="509"/>
              </w:tabs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hint="cs"/>
                <w:sz w:val="28"/>
                <w:shd w:val="clear" w:color="auto" w:fill="FFFFFF"/>
                <w:rtl/>
              </w:rPr>
              <w:t>ي</w:t>
            </w:r>
            <w:r>
              <w:rPr>
                <w:rFonts w:ascii="Sakkal Majalla" w:hAnsi="Sakkal Majalla"/>
                <w:sz w:val="28"/>
                <w:shd w:val="clear" w:color="auto" w:fill="FFFFFF"/>
                <w:rtl/>
              </w:rPr>
              <w:t>تعرف</w:t>
            </w:r>
            <w:r>
              <w:rPr>
                <w:rFonts w:ascii="Sakkal Majalla" w:hAnsi="Sakkal Majalla" w:hint="cs"/>
                <w:sz w:val="28"/>
                <w:shd w:val="clear" w:color="auto" w:fill="FFFFFF"/>
                <w:rtl/>
              </w:rPr>
              <w:t xml:space="preserve"> </w:t>
            </w:r>
            <w:r w:rsidRPr="00010B3D">
              <w:rPr>
                <w:rFonts w:ascii="Sakkal Majalla" w:hAnsi="Sakkal Majalla"/>
                <w:sz w:val="28"/>
                <w:shd w:val="clear" w:color="auto" w:fill="FFFFFF"/>
                <w:rtl/>
              </w:rPr>
              <w:t>على الأمراض المعدية من حيث نوعها ومسبباتها الميكروبية وطرق التحكم فيها</w:t>
            </w:r>
          </w:p>
        </w:tc>
        <w:tc>
          <w:tcPr>
            <w:tcW w:w="2182" w:type="dxa"/>
          </w:tcPr>
          <w:p w14:paraId="131733BD" w14:textId="66A2067B" w:rsidR="00C7365D" w:rsidRPr="001F2CE1" w:rsidRDefault="00C7365D" w:rsidP="00C7365D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عدد الانواع المختلفة من المضادات وطرق عملها</w:t>
            </w:r>
          </w:p>
        </w:tc>
        <w:tc>
          <w:tcPr>
            <w:tcW w:w="1684" w:type="dxa"/>
          </w:tcPr>
          <w:p w14:paraId="7C289CF1" w14:textId="62FC75A2" w:rsidR="00C7365D" w:rsidRPr="003B4974" w:rsidRDefault="00C7365D" w:rsidP="00C7365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D19CE19" w14:textId="711F90A1" w:rsidR="00C7365D" w:rsidRPr="00D45B42" w:rsidRDefault="00C7365D" w:rsidP="00C7365D">
            <w:pPr>
              <w:tabs>
                <w:tab w:val="left" w:pos="509"/>
              </w:tabs>
              <w:jc w:val="right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14:paraId="39B4AB20" w14:textId="7CD47300" w:rsidR="00E1341D" w:rsidRDefault="00E1341D">
      <w:pPr>
        <w:rPr>
          <w:rtl/>
        </w:rPr>
      </w:pPr>
    </w:p>
    <w:p w14:paraId="6315BBEC" w14:textId="77777777" w:rsidR="000B7F89" w:rsidRPr="0082778A" w:rsidRDefault="000B7F89">
      <w:pPr>
        <w:rPr>
          <w:sz w:val="2"/>
          <w:szCs w:val="2"/>
          <w:rtl/>
        </w:rPr>
      </w:pPr>
    </w:p>
    <w:p w14:paraId="53D729A5" w14:textId="77777777"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58"/>
        <w:gridCol w:w="900"/>
        <w:gridCol w:w="3052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14:paraId="513052CF" w14:textId="77777777" w:rsidTr="00C61AB0">
        <w:tc>
          <w:tcPr>
            <w:tcW w:w="15750" w:type="dxa"/>
            <w:gridSpan w:val="18"/>
            <w:shd w:val="clear" w:color="auto" w:fill="F2F2F2"/>
            <w:vAlign w:val="center"/>
          </w:tcPr>
          <w:p w14:paraId="006581C7" w14:textId="77777777"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14:paraId="181ADB87" w14:textId="77777777" w:rsidTr="008728C5">
        <w:tc>
          <w:tcPr>
            <w:tcW w:w="900" w:type="dxa"/>
            <w:vMerge w:val="restart"/>
            <w:shd w:val="clear" w:color="auto" w:fill="F2F2F2"/>
            <w:textDirection w:val="btLr"/>
            <w:vAlign w:val="center"/>
          </w:tcPr>
          <w:p w14:paraId="45E5ACC9" w14:textId="77777777"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458" w:type="dxa"/>
            <w:vMerge w:val="restart"/>
            <w:shd w:val="clear" w:color="auto" w:fill="F2F2F2"/>
            <w:vAlign w:val="center"/>
          </w:tcPr>
          <w:p w14:paraId="17227E3A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21513D6E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52" w:type="dxa"/>
            <w:vMerge w:val="restart"/>
            <w:shd w:val="clear" w:color="auto" w:fill="F2F2F2"/>
            <w:vAlign w:val="center"/>
          </w:tcPr>
          <w:p w14:paraId="44AE6DF1" w14:textId="77777777"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14:paraId="72BC8D3D" w14:textId="1F74E117" w:rsidR="005073A6" w:rsidRPr="009573DF" w:rsidRDefault="00C7365D" w:rsidP="00C7365D">
            <w:pPr>
              <w:tabs>
                <w:tab w:val="left" w:pos="519"/>
                <w:tab w:val="center" w:pos="1197"/>
              </w:tabs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  <w:tab/>
            </w:r>
            <w:r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  <w:tab/>
            </w:r>
            <w:r w:rsidR="005073A6"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14:paraId="4683636E" w14:textId="77777777"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14:paraId="398A5FFB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14:paraId="0C91050A" w14:textId="77777777"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14:paraId="327B16D7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14:paraId="37281783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14:paraId="3BCB02C9" w14:textId="77777777" w:rsidTr="008728C5">
        <w:tc>
          <w:tcPr>
            <w:tcW w:w="900" w:type="dxa"/>
            <w:vMerge/>
            <w:shd w:val="clear" w:color="auto" w:fill="F2F2F2"/>
          </w:tcPr>
          <w:p w14:paraId="596482D6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F2F2F2"/>
          </w:tcPr>
          <w:p w14:paraId="7FFC3FCD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14:paraId="0B28A98A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F2F2F2"/>
            <w:vAlign w:val="center"/>
          </w:tcPr>
          <w:p w14:paraId="31FCD598" w14:textId="77777777"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4B9B067A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554637E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6179A533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14:paraId="12C379DC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026A8B6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16234C6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14:paraId="6335B4E5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1E69B3F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82A17D2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1E0AE4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389BAB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5CD0D25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67E1849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14:paraId="1E768C2D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4EC6427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380479" w:rsidRPr="00AB6DD2" w14:paraId="67CC0774" w14:textId="77777777" w:rsidTr="008728C5">
        <w:tc>
          <w:tcPr>
            <w:tcW w:w="900" w:type="dxa"/>
            <w:vAlign w:val="center"/>
          </w:tcPr>
          <w:p w14:paraId="06CE81A6" w14:textId="77777777" w:rsidR="00380479" w:rsidRPr="00221806" w:rsidRDefault="00380479" w:rsidP="00380479">
            <w:pPr>
              <w:numPr>
                <w:ilvl w:val="0"/>
                <w:numId w:val="19"/>
              </w:num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</w:tcPr>
          <w:p w14:paraId="3B507893" w14:textId="77777777" w:rsidR="00380479" w:rsidRPr="00AB6DD2" w:rsidRDefault="00380479" w:rsidP="00380479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192E6CE2" w14:textId="77777777" w:rsidR="00380479" w:rsidRPr="00AB6DD2" w:rsidRDefault="00380479" w:rsidP="00380479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2513C689" w14:textId="75EE5C93" w:rsidR="00380479" w:rsidRPr="00AB6DD2" w:rsidRDefault="00BB33B4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akkal Majalla" w:hAnsi="Sakkal Majalla" w:hint="cs"/>
                <w:sz w:val="28"/>
                <w:rtl/>
              </w:rPr>
              <w:t>مقدمة فى علم الأحياء الدقيقة</w:t>
            </w:r>
          </w:p>
        </w:tc>
        <w:tc>
          <w:tcPr>
            <w:tcW w:w="630" w:type="dxa"/>
          </w:tcPr>
          <w:p w14:paraId="02B44499" w14:textId="43CE8C3A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8B8585A" w14:textId="65E65F57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3226C6F" w14:textId="129CBEC6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4AA6B2D8" w14:textId="44C497DC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827DE1C" w14:textId="77E94C48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C80C99D" w14:textId="12C44095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63C3662C" w14:textId="50EB3F0C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A339387" w14:textId="6BDE7EEE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07AF9151" w14:textId="3C998E3C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56679C9" w14:textId="0A20ECC4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75AF80C" w14:textId="2BDDA172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7EAD114" w14:textId="161FED7D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0663DBB0" w14:textId="332E9764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EFA64F" w14:textId="62E9AD4B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380479" w:rsidRPr="00AB6DD2" w14:paraId="27D30ED7" w14:textId="77777777" w:rsidTr="008728C5">
        <w:tc>
          <w:tcPr>
            <w:tcW w:w="900" w:type="dxa"/>
            <w:vAlign w:val="center"/>
          </w:tcPr>
          <w:p w14:paraId="1946D66B" w14:textId="343C3BBD" w:rsidR="00380479" w:rsidRPr="00221806" w:rsidRDefault="008A49C4" w:rsidP="008A49C4">
            <w:pPr>
              <w:ind w:left="72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2+3</w:t>
            </w:r>
          </w:p>
        </w:tc>
        <w:tc>
          <w:tcPr>
            <w:tcW w:w="458" w:type="dxa"/>
          </w:tcPr>
          <w:p w14:paraId="4D9C8237" w14:textId="77777777" w:rsidR="00380479" w:rsidRPr="00AB6DD2" w:rsidRDefault="00380479" w:rsidP="00380479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083C4C6E" w14:textId="77777777" w:rsidR="00380479" w:rsidRPr="00AB6DD2" w:rsidRDefault="00380479" w:rsidP="00380479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0C4CC047" w14:textId="373C112B" w:rsidR="00380479" w:rsidRPr="00DD453F" w:rsidRDefault="00BB33B4" w:rsidP="00BB33B4">
            <w:pPr>
              <w:rPr>
                <w:rtl/>
              </w:rPr>
            </w:pPr>
            <w:r w:rsidRPr="00815388">
              <w:rPr>
                <w:rFonts w:ascii="Sakkal Majalla" w:hAnsi="Sakkal Majalla"/>
                <w:sz w:val="28"/>
                <w:rtl/>
              </w:rPr>
              <w:t>دراسة مكونات الخلية البكتيري</w:t>
            </w:r>
            <w:r>
              <w:rPr>
                <w:rFonts w:ascii="Sakkal Majalla" w:hAnsi="Sakkal Majalla" w:hint="cs"/>
                <w:sz w:val="28"/>
                <w:rtl/>
              </w:rPr>
              <w:t>ة</w:t>
            </w:r>
          </w:p>
        </w:tc>
        <w:tc>
          <w:tcPr>
            <w:tcW w:w="630" w:type="dxa"/>
          </w:tcPr>
          <w:p w14:paraId="77790CA0" w14:textId="4502A1AC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79E65619" w14:textId="110119A8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4820694" w14:textId="224F7B23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5B431B3B" w14:textId="66CD9566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8787A81" w14:textId="4C206B61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1007910" w14:textId="55344295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A311842" w14:textId="51B86CEB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87C4D5C" w14:textId="2B3741F9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3B075EF" w14:textId="69F27A99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53A93A29" w14:textId="180CF771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1E292185" w14:textId="47EAC7F9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2AF7B100" w14:textId="354FE4F4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B4E23FD" w14:textId="30A2089F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FC79CB0" w14:textId="4286E141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380479" w:rsidRPr="00AB6DD2" w14:paraId="49DDC150" w14:textId="77777777" w:rsidTr="008728C5">
        <w:tc>
          <w:tcPr>
            <w:tcW w:w="900" w:type="dxa"/>
            <w:vAlign w:val="center"/>
          </w:tcPr>
          <w:p w14:paraId="66ED0E2B" w14:textId="5FD3EA77" w:rsidR="00380479" w:rsidRPr="00221806" w:rsidRDefault="008A49C4" w:rsidP="008A49C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4+5</w:t>
            </w:r>
          </w:p>
        </w:tc>
        <w:tc>
          <w:tcPr>
            <w:tcW w:w="458" w:type="dxa"/>
          </w:tcPr>
          <w:p w14:paraId="2F456D13" w14:textId="77777777" w:rsidR="00380479" w:rsidRPr="00AB6DD2" w:rsidRDefault="00380479" w:rsidP="00380479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1576497F" w14:textId="77777777" w:rsidR="00380479" w:rsidRPr="00AB6DD2" w:rsidRDefault="00380479" w:rsidP="00380479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75EE4D92" w14:textId="0C44453A" w:rsidR="00380479" w:rsidRPr="00AB6DD2" w:rsidRDefault="00BB33B4" w:rsidP="00BB33B4">
            <w:pPr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مطهرات وطرق التعقيم</w:t>
            </w:r>
          </w:p>
        </w:tc>
        <w:tc>
          <w:tcPr>
            <w:tcW w:w="630" w:type="dxa"/>
          </w:tcPr>
          <w:p w14:paraId="5222E255" w14:textId="2DA18503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F51C04E" w14:textId="2D81581E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E4B399E" w14:textId="5E33B2F2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46EE2E9A" w14:textId="60C7B9F7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A7E995F" w14:textId="69361C15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5CE99AB" w14:textId="5BE04C49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01EA0BE4" w14:textId="46DB739F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AD6EA58" w14:textId="3BF092FC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1E8F481" w14:textId="5BFD0DC1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0F8F517" w14:textId="16058F70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39DF1DD7" w14:textId="65B16A04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3F889A92" w14:textId="7DA961D3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769EA83B" w14:textId="7828430C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A8CD6E" w14:textId="2DDEC46A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380479" w:rsidRPr="00AB6DD2" w14:paraId="6E614D7C" w14:textId="77777777" w:rsidTr="008728C5">
        <w:tc>
          <w:tcPr>
            <w:tcW w:w="900" w:type="dxa"/>
            <w:vAlign w:val="center"/>
          </w:tcPr>
          <w:p w14:paraId="0961EC78" w14:textId="689E3D5C" w:rsidR="00380479" w:rsidRPr="00221806" w:rsidRDefault="008A49C4" w:rsidP="008A49C4">
            <w:pPr>
              <w:ind w:left="72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6+7</w:t>
            </w:r>
          </w:p>
        </w:tc>
        <w:tc>
          <w:tcPr>
            <w:tcW w:w="458" w:type="dxa"/>
          </w:tcPr>
          <w:p w14:paraId="0CB979D5" w14:textId="77777777" w:rsidR="00380479" w:rsidRPr="00AB6DD2" w:rsidRDefault="00380479" w:rsidP="00380479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4283A9BC" w14:textId="77777777" w:rsidR="00380479" w:rsidRPr="00AB6DD2" w:rsidRDefault="00380479" w:rsidP="00380479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50136477" w14:textId="1E1E5C37" w:rsidR="00380479" w:rsidRDefault="00BB33B4" w:rsidP="00BB33B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>البكتريا المهمة من ناحية طبية</w:t>
            </w:r>
            <w:r w:rsidR="00C530EB">
              <w:rPr>
                <w:rFonts w:hint="cs"/>
                <w:rtl/>
              </w:rPr>
              <w:t xml:space="preserve"> </w:t>
            </w:r>
            <w:r w:rsidR="00C530EB">
              <w:rPr>
                <w:rFonts w:hint="cs"/>
                <w:rtl/>
              </w:rPr>
              <w:t>من نوع قرام</w:t>
            </w:r>
            <w:r w:rsidR="00C530EB">
              <w:rPr>
                <w:rFonts w:hint="cs"/>
                <w:rtl/>
              </w:rPr>
              <w:t xml:space="preserve"> بوزيتف</w:t>
            </w:r>
          </w:p>
        </w:tc>
        <w:tc>
          <w:tcPr>
            <w:tcW w:w="630" w:type="dxa"/>
          </w:tcPr>
          <w:p w14:paraId="13021AE6" w14:textId="623D0FF7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2CEB216" w14:textId="5B9A61E0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5E92C93C" w14:textId="0064E7D4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403EFB6F" w14:textId="27F12640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4B4095BC" w14:textId="69553D4A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7BD20EC" w14:textId="061D2A23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7DA4A61E" w14:textId="27E6238F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085C96E" w14:textId="42EEEA2F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78D569B" w14:textId="7FE837B7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4404364" w14:textId="0AAE6EF4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06606F4" w14:textId="6A822C61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5259E3F" w14:textId="72FEFA4A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3F34CE66" w14:textId="35BD5DB0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7DEEE1A" w14:textId="163C9339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7A1ED404" w14:textId="77777777" w:rsidTr="008728C5"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6FFC90D" w14:textId="1350107F" w:rsidR="009159EC" w:rsidRPr="008728C5" w:rsidRDefault="009159EC" w:rsidP="008A49C4">
            <w:pPr>
              <w:pStyle w:val="ListParagraph"/>
              <w:numPr>
                <w:ilvl w:val="0"/>
                <w:numId w:val="24"/>
              </w:num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14:paraId="4DD0F753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4AD11E1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D9D9D9" w:themeFill="background1" w:themeFillShade="D9"/>
          </w:tcPr>
          <w:p w14:paraId="5E93BFB3" w14:textId="46743FE0" w:rsidR="009159EC" w:rsidRPr="00FF4E06" w:rsidRDefault="00FF4E06" w:rsidP="00BB33B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F4E0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متحان النصفي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2E237F" w14:textId="77777777" w:rsidR="009159EC" w:rsidRPr="00AB6DD2" w:rsidRDefault="009159EC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614A770" w14:textId="77777777" w:rsidR="009159EC" w:rsidRPr="00AB6DD2" w:rsidRDefault="009159EC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1684788" w14:textId="77777777" w:rsidR="009159EC" w:rsidRPr="00AB6DD2" w:rsidRDefault="009159EC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288D1010" w14:textId="77777777" w:rsidR="009159EC" w:rsidRPr="00AB6DD2" w:rsidRDefault="009159EC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6ADFF9E" w14:textId="77777777" w:rsidR="009159EC" w:rsidRPr="00AB6DD2" w:rsidRDefault="009159EC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C342705" w14:textId="77777777" w:rsidR="009159EC" w:rsidRPr="00AB6DD2" w:rsidRDefault="009159EC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14:paraId="17C99D65" w14:textId="77777777" w:rsidR="009159EC" w:rsidRPr="00AB6DD2" w:rsidRDefault="009159EC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A7F679" w14:textId="77777777" w:rsidR="009159EC" w:rsidRPr="00AB6DD2" w:rsidRDefault="009159EC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2A73E13" w14:textId="77777777" w:rsidR="009159EC" w:rsidRPr="00AB6DD2" w:rsidRDefault="009159EC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0528A2" w14:textId="77777777" w:rsidR="009159EC" w:rsidRPr="00AB6DD2" w:rsidRDefault="009159EC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1F49E80" w14:textId="77777777" w:rsidR="009159EC" w:rsidRPr="00AB6DD2" w:rsidRDefault="009159EC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717190" w14:textId="6F11306C" w:rsidR="009159EC" w:rsidRPr="00AB6DD2" w:rsidRDefault="00B9277C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B1E6BB8" w14:textId="77777777" w:rsidR="009159EC" w:rsidRPr="00AB6DD2" w:rsidRDefault="009159EC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17337C" w14:textId="77777777" w:rsidR="009159EC" w:rsidRPr="00AB6DD2" w:rsidRDefault="009159EC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0479" w:rsidRPr="00AB6DD2" w14:paraId="51B7289F" w14:textId="77777777" w:rsidTr="008728C5">
        <w:tc>
          <w:tcPr>
            <w:tcW w:w="900" w:type="dxa"/>
            <w:vAlign w:val="center"/>
          </w:tcPr>
          <w:p w14:paraId="03713937" w14:textId="7B5A2FB4" w:rsidR="00380479" w:rsidRPr="00221806" w:rsidRDefault="00380479" w:rsidP="008A49C4">
            <w:pPr>
              <w:numPr>
                <w:ilvl w:val="0"/>
                <w:numId w:val="24"/>
              </w:numPr>
              <w:rPr>
                <w:sz w:val="20"/>
                <w:szCs w:val="20"/>
                <w:rtl/>
              </w:rPr>
            </w:pPr>
          </w:p>
        </w:tc>
        <w:tc>
          <w:tcPr>
            <w:tcW w:w="458" w:type="dxa"/>
          </w:tcPr>
          <w:p w14:paraId="29AC972C" w14:textId="77777777" w:rsidR="00380479" w:rsidRPr="00AB6DD2" w:rsidRDefault="00380479" w:rsidP="00380479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5D30428F" w14:textId="77777777" w:rsidR="00380479" w:rsidRPr="00AB6DD2" w:rsidRDefault="00380479" w:rsidP="00380479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1F763E0B" w14:textId="493D601A" w:rsidR="00380479" w:rsidRPr="00DD453F" w:rsidRDefault="00BB33B4" w:rsidP="00BB33B4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البكتريا المهمة من ناحية طبية من نوع قرام نيجاتيف</w:t>
            </w:r>
          </w:p>
        </w:tc>
        <w:tc>
          <w:tcPr>
            <w:tcW w:w="630" w:type="dxa"/>
          </w:tcPr>
          <w:p w14:paraId="1636FA86" w14:textId="0BF612DA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635A7F1" w14:textId="7A3DEFDC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6378AA68" w14:textId="3A1E516F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272E3A2A" w14:textId="53F2ED93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37A23B1" w14:textId="2990FA2B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6FB80D3F" w14:textId="6FAB5A0B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2E122D3" w14:textId="63B58209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201B2BA" w14:textId="454A79C5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66323448" w14:textId="097BEADE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F0C8D2B" w14:textId="71EDF09B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0F906A63" w14:textId="4329B793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24E218C" w14:textId="56B4A47F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A69B991" w14:textId="5B02F9CC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4500FB58" w14:textId="321DE990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380479" w:rsidRPr="00AB6DD2" w14:paraId="2416CE25" w14:textId="77777777" w:rsidTr="008728C5">
        <w:tc>
          <w:tcPr>
            <w:tcW w:w="900" w:type="dxa"/>
            <w:shd w:val="clear" w:color="auto" w:fill="FFFFFF"/>
            <w:vAlign w:val="center"/>
          </w:tcPr>
          <w:p w14:paraId="7A9E4ACD" w14:textId="77777777" w:rsidR="00380479" w:rsidRPr="00221806" w:rsidRDefault="00380479" w:rsidP="00380479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58" w:type="dxa"/>
            <w:shd w:val="clear" w:color="auto" w:fill="FFFFFF"/>
          </w:tcPr>
          <w:p w14:paraId="25A8A205" w14:textId="77777777" w:rsidR="00380479" w:rsidRPr="00AB6DD2" w:rsidRDefault="00380479" w:rsidP="00380479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FFFFF"/>
          </w:tcPr>
          <w:p w14:paraId="515C63EB" w14:textId="77777777" w:rsidR="00380479" w:rsidRPr="00AB6DD2" w:rsidRDefault="00380479" w:rsidP="00380479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FFFFFF"/>
          </w:tcPr>
          <w:p w14:paraId="607220DC" w14:textId="09E808D2" w:rsidR="00380479" w:rsidRPr="00DD453F" w:rsidRDefault="00BB33B4" w:rsidP="00BB33B4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مناعة والتطعيمات </w:t>
            </w:r>
          </w:p>
        </w:tc>
        <w:tc>
          <w:tcPr>
            <w:tcW w:w="630" w:type="dxa"/>
            <w:shd w:val="clear" w:color="auto" w:fill="FFFFFF"/>
          </w:tcPr>
          <w:p w14:paraId="156386BE" w14:textId="0FC46EF6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634F34D" w14:textId="7DE182F1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14:paraId="5866A75D" w14:textId="3826E99D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FFFFFF"/>
          </w:tcPr>
          <w:p w14:paraId="752F852E" w14:textId="194F624E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B153337" w14:textId="157B1305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14:paraId="375AA869" w14:textId="2D9561A3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14:paraId="2BFB9F69" w14:textId="1BAA4AF0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14:paraId="6F1F3BC2" w14:textId="6F09A53D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14:paraId="1C447FA9" w14:textId="16562184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0AE22561" w14:textId="6014FD02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0C0A972" w14:textId="203B2CA4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14:paraId="1A313E87" w14:textId="7FE7748A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shd w:val="clear" w:color="auto" w:fill="FFFFFF"/>
          </w:tcPr>
          <w:p w14:paraId="6E3878CA" w14:textId="25A3660E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14:paraId="077EBC9F" w14:textId="5CFE5F85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380479" w:rsidRPr="00AB6DD2" w14:paraId="3365AA99" w14:textId="77777777" w:rsidTr="008728C5">
        <w:tc>
          <w:tcPr>
            <w:tcW w:w="900" w:type="dxa"/>
            <w:vAlign w:val="center"/>
          </w:tcPr>
          <w:p w14:paraId="018F2AF6" w14:textId="77777777" w:rsidR="00380479" w:rsidRPr="00221806" w:rsidRDefault="00380479" w:rsidP="00380479">
            <w:pPr>
              <w:numPr>
                <w:ilvl w:val="0"/>
                <w:numId w:val="24"/>
              </w:num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</w:tcPr>
          <w:p w14:paraId="6C6FD23E" w14:textId="77777777" w:rsidR="00380479" w:rsidRPr="00AB6DD2" w:rsidRDefault="00380479" w:rsidP="00380479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18E17B2E" w14:textId="77777777" w:rsidR="00380479" w:rsidRPr="00AB6DD2" w:rsidRDefault="00380479" w:rsidP="00380479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1D3F4CE2" w14:textId="16FB88E0" w:rsidR="00380479" w:rsidRPr="00DD453F" w:rsidRDefault="00BB33B4" w:rsidP="00BB33B4">
            <w:pPr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 w:hint="cs"/>
                <w:rtl/>
                <w:lang w:eastAsia="en-GB"/>
              </w:rPr>
              <w:t>الطفيليات</w:t>
            </w:r>
          </w:p>
        </w:tc>
        <w:tc>
          <w:tcPr>
            <w:tcW w:w="630" w:type="dxa"/>
          </w:tcPr>
          <w:p w14:paraId="20754448" w14:textId="1235C640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DC95140" w14:textId="340341F1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F3EEEF3" w14:textId="47DD0F8A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6C61ACED" w14:textId="7DD84976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A33F954" w14:textId="6D87302C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36F107D3" w14:textId="764FEF02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57C5EA50" w14:textId="739116A3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EBAF5E6" w14:textId="201E4F3F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4578558A" w14:textId="5E128A57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347678EF" w14:textId="08520B84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00A2E95" w14:textId="4E908D9C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1A9E816" w14:textId="126FC7E7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4E398BA7" w14:textId="3E0CFCE4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0AF6295" w14:textId="711D9607" w:rsidR="00380479" w:rsidRPr="00AB6DD2" w:rsidRDefault="00380479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380479" w:rsidRPr="00AB6DD2" w14:paraId="27F7301D" w14:textId="77777777" w:rsidTr="008728C5">
        <w:tc>
          <w:tcPr>
            <w:tcW w:w="900" w:type="dxa"/>
            <w:vAlign w:val="center"/>
          </w:tcPr>
          <w:p w14:paraId="5E4E7976" w14:textId="77777777" w:rsidR="00380479" w:rsidRPr="00221806" w:rsidRDefault="00380479" w:rsidP="00380479">
            <w:pPr>
              <w:numPr>
                <w:ilvl w:val="0"/>
                <w:numId w:val="24"/>
              </w:num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</w:tcPr>
          <w:p w14:paraId="03968175" w14:textId="77777777" w:rsidR="00380479" w:rsidRPr="00AB6DD2" w:rsidRDefault="00380479" w:rsidP="00380479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3FF113F6" w14:textId="77777777" w:rsidR="00380479" w:rsidRPr="00AB6DD2" w:rsidRDefault="00380479" w:rsidP="00380479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vMerge w:val="restart"/>
            <w:shd w:val="clear" w:color="auto" w:fill="auto"/>
          </w:tcPr>
          <w:p w14:paraId="1E978F86" w14:textId="130215F4" w:rsidR="00380479" w:rsidRPr="00DD453F" w:rsidRDefault="00BB33B4" w:rsidP="00BB33B4">
            <w:pPr>
              <w:rPr>
                <w:rFonts w:asciiTheme="majorBidi" w:eastAsia="Arial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 w:hint="cs"/>
                <w:rtl/>
                <w:lang w:eastAsia="en-GB"/>
              </w:rPr>
              <w:t>الفيروسات</w:t>
            </w:r>
          </w:p>
        </w:tc>
        <w:tc>
          <w:tcPr>
            <w:tcW w:w="630" w:type="dxa"/>
            <w:vMerge w:val="restart"/>
            <w:vAlign w:val="center"/>
          </w:tcPr>
          <w:p w14:paraId="3769C246" w14:textId="134E8488" w:rsidR="00380479" w:rsidRPr="00AB6DD2" w:rsidRDefault="00380479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Merge w:val="restart"/>
            <w:vAlign w:val="center"/>
          </w:tcPr>
          <w:p w14:paraId="6F4ED2EA" w14:textId="463F16BE" w:rsidR="00380479" w:rsidRPr="00AB6DD2" w:rsidRDefault="00380479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Merge w:val="restart"/>
            <w:vAlign w:val="center"/>
          </w:tcPr>
          <w:p w14:paraId="3DFE52E5" w14:textId="06AA035E" w:rsidR="00380479" w:rsidRPr="00AB6DD2" w:rsidRDefault="00380479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vMerge w:val="restart"/>
            <w:vAlign w:val="center"/>
          </w:tcPr>
          <w:p w14:paraId="60BEE6A4" w14:textId="5DDEE036" w:rsidR="00380479" w:rsidRPr="00AB6DD2" w:rsidRDefault="00380479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Merge w:val="restart"/>
            <w:vAlign w:val="center"/>
          </w:tcPr>
          <w:p w14:paraId="16A31E69" w14:textId="4A4C53B4" w:rsidR="00380479" w:rsidRPr="00AB6DD2" w:rsidRDefault="00380479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Merge w:val="restart"/>
            <w:vAlign w:val="center"/>
          </w:tcPr>
          <w:p w14:paraId="0AD26D27" w14:textId="6D34034B" w:rsidR="00380479" w:rsidRPr="00AB6DD2" w:rsidRDefault="00380479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vMerge w:val="restart"/>
            <w:vAlign w:val="center"/>
          </w:tcPr>
          <w:p w14:paraId="45B21DD3" w14:textId="7F6F4B74" w:rsidR="00380479" w:rsidRPr="00AB6DD2" w:rsidRDefault="00380479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Merge w:val="restart"/>
            <w:vAlign w:val="center"/>
          </w:tcPr>
          <w:p w14:paraId="5D2F0B61" w14:textId="6BAEA10A" w:rsidR="00380479" w:rsidRPr="00AB6DD2" w:rsidRDefault="00380479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Merge w:val="restart"/>
            <w:vAlign w:val="center"/>
          </w:tcPr>
          <w:p w14:paraId="70D47F5F" w14:textId="2564FF3C" w:rsidR="00380479" w:rsidRPr="00AB6DD2" w:rsidRDefault="00380479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Merge w:val="restart"/>
            <w:vAlign w:val="center"/>
          </w:tcPr>
          <w:p w14:paraId="23275860" w14:textId="79FDC07D" w:rsidR="00380479" w:rsidRPr="00AB6DD2" w:rsidRDefault="00380479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Merge w:val="restart"/>
            <w:vAlign w:val="center"/>
          </w:tcPr>
          <w:p w14:paraId="37760DE7" w14:textId="1EE64D70" w:rsidR="00380479" w:rsidRPr="00AB6DD2" w:rsidRDefault="00380479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Merge w:val="restart"/>
            <w:vAlign w:val="center"/>
          </w:tcPr>
          <w:p w14:paraId="47002525" w14:textId="30DE5B02" w:rsidR="00380479" w:rsidRPr="00AB6DD2" w:rsidRDefault="00380479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6B9DC831" w14:textId="78CAA799" w:rsidR="00380479" w:rsidRPr="00AB6DD2" w:rsidRDefault="00380479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Merge w:val="restart"/>
            <w:vAlign w:val="center"/>
          </w:tcPr>
          <w:p w14:paraId="1F15F225" w14:textId="5A947FC4" w:rsidR="00380479" w:rsidRPr="00AB6DD2" w:rsidRDefault="00380479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8728C5" w:rsidRPr="00AB6DD2" w14:paraId="3532CF74" w14:textId="77777777" w:rsidTr="008728C5">
        <w:tc>
          <w:tcPr>
            <w:tcW w:w="900" w:type="dxa"/>
            <w:vAlign w:val="center"/>
          </w:tcPr>
          <w:p w14:paraId="00381EBE" w14:textId="77777777" w:rsidR="008728C5" w:rsidRPr="00221806" w:rsidRDefault="008728C5" w:rsidP="008728C5">
            <w:pPr>
              <w:numPr>
                <w:ilvl w:val="0"/>
                <w:numId w:val="24"/>
              </w:num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</w:tcPr>
          <w:p w14:paraId="04000923" w14:textId="77777777" w:rsidR="008728C5" w:rsidRPr="00AB6DD2" w:rsidRDefault="008728C5" w:rsidP="008728C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106B3A58" w14:textId="77777777" w:rsidR="008728C5" w:rsidRPr="00AB6DD2" w:rsidRDefault="008728C5" w:rsidP="008728C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14:paraId="7CA9ED69" w14:textId="77777777" w:rsidR="008728C5" w:rsidRPr="00DD453F" w:rsidRDefault="008728C5" w:rsidP="00BB33B4">
            <w:pPr>
              <w:rPr>
                <w:rFonts w:asciiTheme="majorBidi" w:eastAsia="Arial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630" w:type="dxa"/>
            <w:vMerge/>
          </w:tcPr>
          <w:p w14:paraId="1E05CBF2" w14:textId="77777777" w:rsidR="008728C5" w:rsidRDefault="008728C5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</w:tcPr>
          <w:p w14:paraId="5F6DC945" w14:textId="77777777" w:rsidR="008728C5" w:rsidRDefault="008728C5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vMerge/>
          </w:tcPr>
          <w:p w14:paraId="11CF4B6A" w14:textId="77777777" w:rsidR="008728C5" w:rsidRDefault="008728C5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vMerge/>
          </w:tcPr>
          <w:p w14:paraId="588CD1D6" w14:textId="77777777" w:rsidR="008728C5" w:rsidRDefault="008728C5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</w:tcPr>
          <w:p w14:paraId="2D5ADEA7" w14:textId="77777777" w:rsidR="008728C5" w:rsidRDefault="008728C5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</w:tcPr>
          <w:p w14:paraId="121C7354" w14:textId="77777777" w:rsidR="008728C5" w:rsidRDefault="008728C5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vMerge/>
          </w:tcPr>
          <w:p w14:paraId="68811C01" w14:textId="77777777" w:rsidR="008728C5" w:rsidRDefault="008728C5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</w:tcPr>
          <w:p w14:paraId="3C1C3EEF" w14:textId="77777777" w:rsidR="008728C5" w:rsidRDefault="008728C5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</w:tcPr>
          <w:p w14:paraId="22A7383C" w14:textId="77777777" w:rsidR="008728C5" w:rsidRDefault="008728C5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</w:tcPr>
          <w:p w14:paraId="04250E5F" w14:textId="77777777" w:rsidR="008728C5" w:rsidRDefault="008728C5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</w:tcPr>
          <w:p w14:paraId="1CA50B4F" w14:textId="77777777" w:rsidR="008728C5" w:rsidRDefault="008728C5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</w:tcPr>
          <w:p w14:paraId="02AFA367" w14:textId="77777777" w:rsidR="008728C5" w:rsidRDefault="008728C5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</w:tcPr>
          <w:p w14:paraId="271C67C2" w14:textId="77777777" w:rsidR="008728C5" w:rsidRDefault="008728C5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</w:tcPr>
          <w:p w14:paraId="07C53FF2" w14:textId="77777777" w:rsidR="008728C5" w:rsidRDefault="008728C5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8728C5" w:rsidRPr="00AB6DD2" w14:paraId="48674014" w14:textId="77777777" w:rsidTr="008728C5">
        <w:tc>
          <w:tcPr>
            <w:tcW w:w="900" w:type="dxa"/>
            <w:vAlign w:val="center"/>
          </w:tcPr>
          <w:p w14:paraId="50FD84A0" w14:textId="77777777" w:rsidR="008728C5" w:rsidRPr="00221806" w:rsidRDefault="008728C5" w:rsidP="008728C5">
            <w:pPr>
              <w:numPr>
                <w:ilvl w:val="0"/>
                <w:numId w:val="24"/>
              </w:num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</w:tcPr>
          <w:p w14:paraId="28D5E1E4" w14:textId="77777777" w:rsidR="008728C5" w:rsidRPr="00AB6DD2" w:rsidRDefault="008728C5" w:rsidP="008728C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3047B3A8" w14:textId="77777777" w:rsidR="008728C5" w:rsidRPr="00AB6DD2" w:rsidRDefault="008728C5" w:rsidP="008728C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49C406FA" w14:textId="6D1B829A" w:rsidR="008728C5" w:rsidRPr="00DD453F" w:rsidRDefault="00BB33B4" w:rsidP="00BB33B4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فطريات</w:t>
            </w:r>
          </w:p>
        </w:tc>
        <w:tc>
          <w:tcPr>
            <w:tcW w:w="630" w:type="dxa"/>
          </w:tcPr>
          <w:p w14:paraId="004C8196" w14:textId="6E49E0FE" w:rsidR="008728C5" w:rsidRPr="00AB6DD2" w:rsidRDefault="008728C5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2140607" w14:textId="234952A8" w:rsidR="008728C5" w:rsidRPr="00AB6DD2" w:rsidRDefault="008728C5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2537E64E" w14:textId="4EF4BD8A" w:rsidR="008728C5" w:rsidRPr="00AB6DD2" w:rsidRDefault="008728C5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6C8B032D" w14:textId="1E182E0D" w:rsidR="008728C5" w:rsidRPr="00AB6DD2" w:rsidRDefault="008728C5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2C05B449" w14:textId="20AB772D" w:rsidR="008728C5" w:rsidRPr="00AB6DD2" w:rsidRDefault="008728C5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71E20D63" w14:textId="6D07B3A4" w:rsidR="008728C5" w:rsidRPr="00AB6DD2" w:rsidRDefault="008728C5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8288A00" w14:textId="5B83808E" w:rsidR="008728C5" w:rsidRPr="00AB6DD2" w:rsidRDefault="008728C5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642DF5F" w14:textId="5EE7A9AA" w:rsidR="008728C5" w:rsidRPr="00AB6DD2" w:rsidRDefault="008728C5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E7FE9EC" w14:textId="7864D60A" w:rsidR="008728C5" w:rsidRPr="00AB6DD2" w:rsidRDefault="008728C5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C3DD53B" w14:textId="4D1D63A0" w:rsidR="008728C5" w:rsidRPr="00AB6DD2" w:rsidRDefault="008728C5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B2A11BF" w14:textId="1471C030" w:rsidR="008728C5" w:rsidRPr="00AB6DD2" w:rsidRDefault="008728C5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7F7BA01" w14:textId="4C259668" w:rsidR="008728C5" w:rsidRPr="00AB6DD2" w:rsidRDefault="008728C5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</w:tcPr>
          <w:p w14:paraId="75A7AE99" w14:textId="41E70BA2" w:rsidR="008728C5" w:rsidRPr="00AB6DD2" w:rsidRDefault="008728C5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3CE215B3" w14:textId="4285DD84" w:rsidR="008728C5" w:rsidRPr="00AB6DD2" w:rsidRDefault="008728C5" w:rsidP="00BB33B4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DD453F" w:rsidRPr="00AB6DD2" w14:paraId="34E015D5" w14:textId="77777777" w:rsidTr="00BB33B4">
        <w:tc>
          <w:tcPr>
            <w:tcW w:w="900" w:type="dxa"/>
            <w:vAlign w:val="center"/>
          </w:tcPr>
          <w:p w14:paraId="3C12271E" w14:textId="77777777" w:rsidR="00DD453F" w:rsidRPr="00221806" w:rsidRDefault="00DD453F" w:rsidP="00DD453F">
            <w:pPr>
              <w:numPr>
                <w:ilvl w:val="0"/>
                <w:numId w:val="24"/>
              </w:num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</w:tcPr>
          <w:p w14:paraId="1F737A4C" w14:textId="77777777" w:rsidR="00DD453F" w:rsidRPr="00AB6DD2" w:rsidRDefault="00DD453F" w:rsidP="00DD453F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2C278BA1" w14:textId="77777777" w:rsidR="00DD453F" w:rsidRPr="00DD453F" w:rsidRDefault="00DD453F" w:rsidP="00DD453F">
            <w:pPr>
              <w:jc w:val="right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0424670C" w14:textId="3A0A931C" w:rsidR="00DD453F" w:rsidRPr="00DD453F" w:rsidRDefault="00BB33B4" w:rsidP="00BB33B4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eastAsia="Arial" w:hAnsiTheme="majorBidi" w:cstheme="majorBidi" w:hint="cs"/>
                <w:color w:val="000000"/>
                <w:rtl/>
              </w:rPr>
              <w:t>مراجعة عامة</w:t>
            </w:r>
          </w:p>
        </w:tc>
        <w:tc>
          <w:tcPr>
            <w:tcW w:w="630" w:type="dxa"/>
          </w:tcPr>
          <w:p w14:paraId="0391FCBF" w14:textId="0EE92912" w:rsidR="00DD453F" w:rsidRPr="00AB6DD2" w:rsidRDefault="00DD453F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299E682" w14:textId="27F03C43" w:rsidR="00DD453F" w:rsidRPr="00AB6DD2" w:rsidRDefault="00DD453F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52CC8C4" w14:textId="4FE7A755" w:rsidR="00DD453F" w:rsidRPr="00AB6DD2" w:rsidRDefault="00DD453F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121EE23E" w14:textId="1CBC97D2" w:rsidR="00DD453F" w:rsidRPr="00AB6DD2" w:rsidRDefault="00DD453F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45DA3299" w14:textId="7CC0C366" w:rsidR="00DD453F" w:rsidRPr="00AB6DD2" w:rsidRDefault="00DD453F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5ED3FBC2" w14:textId="6610867B" w:rsidR="00DD453F" w:rsidRPr="00AB6DD2" w:rsidRDefault="00DD453F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56E3C10" w14:textId="6B48D683" w:rsidR="00DD453F" w:rsidRPr="00AB6DD2" w:rsidRDefault="00DD453F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7102EB94" w14:textId="773141E9" w:rsidR="00DD453F" w:rsidRPr="00AB6DD2" w:rsidRDefault="00DD453F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8148EB2" w14:textId="08E38E34" w:rsidR="00DD453F" w:rsidRPr="00AB6DD2" w:rsidRDefault="00DD453F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67B2F4F0" w14:textId="6770DAF3" w:rsidR="00DD453F" w:rsidRPr="00AB6DD2" w:rsidRDefault="00DD453F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76B96D1" w14:textId="7DCF69B5" w:rsidR="00DD453F" w:rsidRPr="00AB6DD2" w:rsidRDefault="00DD453F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5585C4E3" w14:textId="2EE523EC" w:rsidR="00DD453F" w:rsidRPr="00AB6DD2" w:rsidRDefault="00DD453F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</w:tcPr>
          <w:p w14:paraId="07DF2710" w14:textId="3AF28D35" w:rsidR="00DD453F" w:rsidRPr="00AB6DD2" w:rsidRDefault="00DD453F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16EA4830" w14:textId="1563BD3B" w:rsidR="00DD453F" w:rsidRPr="00AB6DD2" w:rsidRDefault="00DD453F" w:rsidP="00BB33B4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F4E06" w:rsidRPr="00AB6DD2" w14:paraId="5ED67669" w14:textId="77777777" w:rsidTr="008728C5">
        <w:tc>
          <w:tcPr>
            <w:tcW w:w="900" w:type="dxa"/>
            <w:vAlign w:val="center"/>
          </w:tcPr>
          <w:p w14:paraId="13B24F4B" w14:textId="77777777" w:rsidR="00FF4E06" w:rsidRPr="00221806" w:rsidRDefault="00FF4E06" w:rsidP="008728C5">
            <w:pPr>
              <w:numPr>
                <w:ilvl w:val="0"/>
                <w:numId w:val="24"/>
              </w:num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8" w:type="dxa"/>
          </w:tcPr>
          <w:p w14:paraId="3A98AB97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0DFB944E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07751CA7" w14:textId="5E6940AE" w:rsidR="00FF4E06" w:rsidRPr="00AB6DD2" w:rsidRDefault="00FF4E06" w:rsidP="00FF4E0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10E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vAlign w:val="center"/>
          </w:tcPr>
          <w:p w14:paraId="32D8DB81" w14:textId="33008E6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4469BD7A" w14:textId="3763A078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2796D474" w14:textId="040FE507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60612587" w14:textId="70D1F151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09E99F83" w14:textId="41239DF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6299148B" w14:textId="0E702284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25B5FBEE" w14:textId="7EE8D93F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18E8E5C" w14:textId="45E3480A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4F84266" w14:textId="3B4F6EBE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18413C" w14:textId="715830F5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48B7023" w14:textId="5F5B213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2459EAA6" w14:textId="4615F85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288BA691" w14:textId="53E53F1B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081CE5D" w14:textId="109E3343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</w:tbl>
    <w:p w14:paraId="0F209B34" w14:textId="56312C34" w:rsidR="003B7807" w:rsidRDefault="003B7807">
      <w:pPr>
        <w:rPr>
          <w:sz w:val="8"/>
          <w:szCs w:val="8"/>
          <w:rtl/>
        </w:rPr>
      </w:pPr>
    </w:p>
    <w:p w14:paraId="3779B1BD" w14:textId="77777777" w:rsidR="003B7807" w:rsidRDefault="003B7807">
      <w:pPr>
        <w:bidi w:val="0"/>
        <w:rPr>
          <w:sz w:val="8"/>
          <w:szCs w:val="8"/>
          <w:rtl/>
        </w:rPr>
      </w:pPr>
      <w:r>
        <w:rPr>
          <w:sz w:val="8"/>
          <w:szCs w:val="8"/>
          <w:rtl/>
        </w:rPr>
        <w:br w:type="page"/>
      </w:r>
    </w:p>
    <w:p w14:paraId="26A655AA" w14:textId="77777777" w:rsidR="000B7F89" w:rsidRPr="0082778A" w:rsidRDefault="000B7F89">
      <w:pPr>
        <w:rPr>
          <w:sz w:val="8"/>
          <w:szCs w:val="8"/>
        </w:rPr>
      </w:pPr>
    </w:p>
    <w:p w14:paraId="70EEC413" w14:textId="77777777"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2579"/>
      </w:tblGrid>
      <w:tr w:rsidR="00700F81" w14:paraId="4A7D94DE" w14:textId="77777777" w:rsidTr="003E3FCC">
        <w:trPr>
          <w:trHeight w:val="422"/>
        </w:trPr>
        <w:tc>
          <w:tcPr>
            <w:tcW w:w="2443" w:type="dxa"/>
          </w:tcPr>
          <w:p w14:paraId="75B9EDC4" w14:textId="73805186" w:rsidR="00700F81" w:rsidRPr="00D77F3D" w:rsidRDefault="00700F81" w:rsidP="00700F81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14:paraId="78E37E9F" w14:textId="279823A8" w:rsidR="00700F81" w:rsidRPr="00BB5645" w:rsidRDefault="00700F81" w:rsidP="00C530EB">
            <w:pPr>
              <w:bidi w:val="0"/>
              <w:spacing w:before="240"/>
              <w:ind w:left="437" w:hanging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00F8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BASIC </w:t>
            </w:r>
            <w:r w:rsidR="003E3FCC" w:rsidRPr="00700F8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ICROBIOLOGY</w:t>
            </w:r>
            <w:r w:rsidR="003E3F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E3FC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OR</w:t>
            </w:r>
            <w:r w:rsidR="00C530E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NURSES, </w:t>
            </w:r>
            <w:proofErr w:type="spellStart"/>
            <w:r w:rsidR="00C530E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tef</w:t>
            </w:r>
            <w:proofErr w:type="spellEnd"/>
            <w:r w:rsidR="00C530EB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A Masad, 2020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. </w:t>
            </w:r>
          </w:p>
        </w:tc>
      </w:tr>
      <w:tr w:rsidR="003E3FCC" w14:paraId="2ED19509" w14:textId="77777777" w:rsidTr="003E3FCC">
        <w:trPr>
          <w:trHeight w:val="422"/>
        </w:trPr>
        <w:tc>
          <w:tcPr>
            <w:tcW w:w="2443" w:type="dxa"/>
          </w:tcPr>
          <w:p w14:paraId="12E4F0DC" w14:textId="3FBE9325" w:rsidR="003E3FCC" w:rsidRPr="00D77F3D" w:rsidRDefault="003E3FCC" w:rsidP="00700F81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14:paraId="73F8E762" w14:textId="4DD8616C" w:rsidR="003E3FCC" w:rsidRPr="0055513A" w:rsidRDefault="003E3FCC" w:rsidP="003E3FCC">
            <w:pPr>
              <w:bidi w:val="0"/>
              <w:spacing w:before="240"/>
              <w:ind w:left="437" w:hanging="360"/>
              <w:rPr>
                <w:rFonts w:asciiTheme="majorBidi" w:hAnsiTheme="majorBidi" w:cstheme="majorBidi"/>
                <w:b/>
                <w:bCs/>
              </w:rPr>
            </w:pPr>
            <w:r w:rsidRPr="00BB564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icrobiology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 An Introduction, 12th Edition, 2018,</w:t>
            </w:r>
            <w:r w:rsidRPr="00BB564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Gerard J. </w:t>
            </w:r>
            <w:proofErr w:type="spellStart"/>
            <w:r w:rsidRPr="00BB564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ortora</w:t>
            </w:r>
            <w:proofErr w:type="spellEnd"/>
            <w:r w:rsidRPr="00BB564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BB564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Berdell</w:t>
            </w:r>
            <w:proofErr w:type="spellEnd"/>
            <w:r w:rsidRPr="00BB564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R. </w:t>
            </w:r>
            <w:proofErr w:type="spellStart"/>
            <w:r w:rsidRPr="00BB564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unke</w:t>
            </w:r>
            <w:proofErr w:type="spellEnd"/>
            <w:r w:rsidRPr="00BB564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and Christine L. Case.</w:t>
            </w:r>
          </w:p>
        </w:tc>
      </w:tr>
    </w:tbl>
    <w:p w14:paraId="47B46BDF" w14:textId="77777777" w:rsidR="0082778A" w:rsidRPr="0082778A" w:rsidRDefault="0082778A">
      <w:pPr>
        <w:rPr>
          <w:sz w:val="10"/>
          <w:szCs w:val="10"/>
        </w:rPr>
      </w:pPr>
    </w:p>
    <w:tbl>
      <w:tblPr>
        <w:bidiVisual/>
        <w:tblW w:w="14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620"/>
        <w:gridCol w:w="2340"/>
        <w:gridCol w:w="2070"/>
        <w:gridCol w:w="2168"/>
        <w:gridCol w:w="2355"/>
        <w:gridCol w:w="1954"/>
      </w:tblGrid>
      <w:tr w:rsidR="00813D4B" w:rsidRPr="007117C2" w14:paraId="36BBC737" w14:textId="77777777" w:rsidTr="007117C2">
        <w:trPr>
          <w:trHeight w:val="408"/>
          <w:jc w:val="center"/>
        </w:trPr>
        <w:tc>
          <w:tcPr>
            <w:tcW w:w="2242" w:type="dxa"/>
            <w:vMerge w:val="restart"/>
            <w:vAlign w:val="center"/>
          </w:tcPr>
          <w:p w14:paraId="6F9B1CA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وزيع درجات المساق</w:t>
            </w:r>
          </w:p>
        </w:tc>
        <w:tc>
          <w:tcPr>
            <w:tcW w:w="6030" w:type="dxa"/>
            <w:gridSpan w:val="3"/>
            <w:vAlign w:val="center"/>
          </w:tcPr>
          <w:p w14:paraId="2CA74049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أنشطة فصلية</w:t>
            </w:r>
          </w:p>
        </w:tc>
        <w:tc>
          <w:tcPr>
            <w:tcW w:w="2168" w:type="dxa"/>
            <w:vMerge w:val="restart"/>
            <w:vAlign w:val="center"/>
          </w:tcPr>
          <w:p w14:paraId="2759EFB0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صفي</w:t>
            </w:r>
          </w:p>
        </w:tc>
        <w:tc>
          <w:tcPr>
            <w:tcW w:w="2355" w:type="dxa"/>
            <w:vMerge w:val="restart"/>
            <w:vAlign w:val="center"/>
          </w:tcPr>
          <w:p w14:paraId="404CEB22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14:paraId="61E55A0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لمجموع</w:t>
            </w:r>
          </w:p>
        </w:tc>
      </w:tr>
      <w:tr w:rsidR="00813D4B" w:rsidRPr="007117C2" w14:paraId="757768B3" w14:textId="77777777" w:rsidTr="007117C2">
        <w:trPr>
          <w:trHeight w:val="387"/>
          <w:jc w:val="center"/>
        </w:trPr>
        <w:tc>
          <w:tcPr>
            <w:tcW w:w="2242" w:type="dxa"/>
            <w:vMerge/>
          </w:tcPr>
          <w:p w14:paraId="5CD64871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14:paraId="23A6117C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حضور ومشاركة</w:t>
            </w:r>
          </w:p>
        </w:tc>
        <w:tc>
          <w:tcPr>
            <w:tcW w:w="2340" w:type="dxa"/>
            <w:vAlign w:val="center"/>
          </w:tcPr>
          <w:p w14:paraId="34F9943F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اختبارات قصيرة </w:t>
            </w:r>
            <w:r w:rsidRPr="007117C2">
              <w:rPr>
                <w:b/>
                <w:bCs/>
                <w:rtl/>
              </w:rPr>
              <w:t>(1،2)</w:t>
            </w:r>
          </w:p>
        </w:tc>
        <w:tc>
          <w:tcPr>
            <w:tcW w:w="2070" w:type="dxa"/>
            <w:vAlign w:val="center"/>
          </w:tcPr>
          <w:p w14:paraId="65B8F253" w14:textId="77777777" w:rsidR="00813D4B" w:rsidRPr="007117C2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كليفات وواجبات</w:t>
            </w:r>
          </w:p>
        </w:tc>
        <w:tc>
          <w:tcPr>
            <w:tcW w:w="2168" w:type="dxa"/>
            <w:vMerge/>
          </w:tcPr>
          <w:p w14:paraId="0335584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355" w:type="dxa"/>
            <w:vMerge/>
          </w:tcPr>
          <w:p w14:paraId="3087AA5A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954" w:type="dxa"/>
            <w:vMerge/>
          </w:tcPr>
          <w:p w14:paraId="5F9F186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</w:tr>
      <w:tr w:rsidR="00813D4B" w:rsidRPr="007117C2" w14:paraId="15424436" w14:textId="77777777" w:rsidTr="007117C2">
        <w:trPr>
          <w:jc w:val="center"/>
        </w:trPr>
        <w:tc>
          <w:tcPr>
            <w:tcW w:w="2242" w:type="dxa"/>
            <w:vMerge/>
          </w:tcPr>
          <w:p w14:paraId="00F899F6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14:paraId="5C371A74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340" w:type="dxa"/>
          </w:tcPr>
          <w:p w14:paraId="48FEB4CD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070" w:type="dxa"/>
          </w:tcPr>
          <w:p w14:paraId="6E6AE78C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168" w:type="dxa"/>
          </w:tcPr>
          <w:p w14:paraId="1641E63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30 درجة</w:t>
            </w:r>
          </w:p>
        </w:tc>
        <w:tc>
          <w:tcPr>
            <w:tcW w:w="2355" w:type="dxa"/>
          </w:tcPr>
          <w:p w14:paraId="7929854C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40 درجة</w:t>
            </w:r>
          </w:p>
        </w:tc>
        <w:tc>
          <w:tcPr>
            <w:tcW w:w="1954" w:type="dxa"/>
          </w:tcPr>
          <w:p w14:paraId="48EBB31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0 درجة</w:t>
            </w:r>
          </w:p>
        </w:tc>
      </w:tr>
    </w:tbl>
    <w:p w14:paraId="2A3F90B4" w14:textId="77777777"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111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790"/>
        <w:gridCol w:w="2520"/>
        <w:gridCol w:w="2430"/>
        <w:gridCol w:w="2160"/>
        <w:gridCol w:w="2601"/>
      </w:tblGrid>
      <w:tr w:rsidR="00D76850" w:rsidRPr="00E62959" w14:paraId="761B4EE5" w14:textId="77777777" w:rsidTr="007117C2">
        <w:tc>
          <w:tcPr>
            <w:tcW w:w="2610" w:type="dxa"/>
            <w:vAlign w:val="center"/>
          </w:tcPr>
          <w:p w14:paraId="639F0EFF" w14:textId="77777777" w:rsidR="00D76850" w:rsidRDefault="00D76850" w:rsidP="007117C2">
            <w:pPr>
              <w:spacing w:before="240"/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14:paraId="680F4305" w14:textId="77777777" w:rsidR="00C61AB0" w:rsidRPr="006B4FC0" w:rsidRDefault="00C61AB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2C8B16B8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520" w:type="dxa"/>
            <w:vAlign w:val="center"/>
          </w:tcPr>
          <w:p w14:paraId="6EF36D01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30" w:type="dxa"/>
            <w:vAlign w:val="center"/>
          </w:tcPr>
          <w:p w14:paraId="0BA9A93E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160" w:type="dxa"/>
            <w:vAlign w:val="center"/>
          </w:tcPr>
          <w:p w14:paraId="06CE55F7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2601" w:type="dxa"/>
            <w:vAlign w:val="center"/>
          </w:tcPr>
          <w:p w14:paraId="34C49F2D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14:paraId="33FEB6FE" w14:textId="77777777" w:rsidTr="007117C2">
        <w:tc>
          <w:tcPr>
            <w:tcW w:w="2610" w:type="dxa"/>
            <w:vAlign w:val="center"/>
          </w:tcPr>
          <w:p w14:paraId="10AEA752" w14:textId="559D6AE5" w:rsidR="00D76850" w:rsidRPr="00E62959" w:rsidRDefault="007117C2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790" w:type="dxa"/>
            <w:vAlign w:val="center"/>
          </w:tcPr>
          <w:p w14:paraId="4FA5E206" w14:textId="0A7E1545" w:rsidR="00D77F3D" w:rsidRDefault="009159EC" w:rsidP="0055513A">
            <w:pPr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</w:t>
            </w:r>
            <w:r w:rsidR="0055513A">
              <w:rPr>
                <w:rFonts w:hint="cs"/>
                <w:b/>
                <w:bCs/>
                <w:rtl/>
              </w:rPr>
              <w:t>عاطف مسعد</w:t>
            </w:r>
          </w:p>
          <w:p w14:paraId="29DCEC27" w14:textId="77777777" w:rsidR="00D77F3D" w:rsidRPr="00E62959" w:rsidRDefault="00D77F3D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1B5C6432" w14:textId="490F0FCE" w:rsidR="00D76850" w:rsidRPr="00E62959" w:rsidRDefault="009159EC" w:rsidP="003E3FCC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</w:t>
            </w:r>
            <w:r w:rsidR="003E3FCC">
              <w:rPr>
                <w:rFonts w:hint="cs"/>
                <w:b/>
                <w:bCs/>
                <w:rtl/>
              </w:rPr>
              <w:t>عزات العسكر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427C8557" w14:textId="1B59FD53" w:rsidR="00D76850" w:rsidRPr="00E62959" w:rsidRDefault="009159EC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طالب أبو معلا</w:t>
            </w:r>
          </w:p>
        </w:tc>
        <w:tc>
          <w:tcPr>
            <w:tcW w:w="2160" w:type="dxa"/>
            <w:vAlign w:val="center"/>
          </w:tcPr>
          <w:p w14:paraId="3E1436C5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2885E714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</w:tr>
      <w:tr w:rsidR="007117C2" w:rsidRPr="00E62959" w14:paraId="756EE039" w14:textId="77777777" w:rsidTr="007117C2">
        <w:tc>
          <w:tcPr>
            <w:tcW w:w="2610" w:type="dxa"/>
            <w:vAlign w:val="center"/>
          </w:tcPr>
          <w:p w14:paraId="360F3BE9" w14:textId="77777777" w:rsidR="007117C2" w:rsidRDefault="007117C2" w:rsidP="00AE6E01">
            <w:pPr>
              <w:spacing w:before="240"/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  <w:p w14:paraId="475DF5FF" w14:textId="77777777" w:rsidR="00AE6E01" w:rsidRDefault="00AE6E01" w:rsidP="007117C2">
            <w:pPr>
              <w:jc w:val="center"/>
              <w:rPr>
                <w:b/>
                <w:bCs/>
                <w:rtl/>
              </w:rPr>
            </w:pPr>
          </w:p>
          <w:p w14:paraId="1DEF4260" w14:textId="017A2EB1" w:rsidR="00AE6E01" w:rsidRPr="00E62959" w:rsidRDefault="00AE6E01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7ED21B10" w14:textId="77777777" w:rsidR="007117C2" w:rsidRDefault="007117C2" w:rsidP="007117C2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5D652BDF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0D50FBFB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76DF8A39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78C695D4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DBF081D" w14:textId="77777777" w:rsidR="00934899" w:rsidRDefault="00934899" w:rsidP="00934899">
      <w:pPr>
        <w:shd w:val="clear" w:color="auto" w:fill="FFFFFF"/>
        <w:rPr>
          <w:b/>
          <w:bCs/>
          <w:u w:val="single"/>
        </w:rPr>
      </w:pPr>
    </w:p>
    <w:p w14:paraId="34A71235" w14:textId="77777777"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3FAD9960" w14:textId="77777777" w:rsidTr="00AE6E01">
        <w:tc>
          <w:tcPr>
            <w:tcW w:w="13848" w:type="dxa"/>
          </w:tcPr>
          <w:p w14:paraId="087254A6" w14:textId="77777777"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14:paraId="25260C2B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01E1C3D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619CCAC9" w14:textId="77777777" w:rsidTr="00AE6E01">
        <w:tc>
          <w:tcPr>
            <w:tcW w:w="13848" w:type="dxa"/>
          </w:tcPr>
          <w:p w14:paraId="4D236314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14:paraId="571C6DAA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5F5A222A" w14:textId="77777777" w:rsidTr="00AE6E01">
        <w:tc>
          <w:tcPr>
            <w:tcW w:w="13758" w:type="dxa"/>
          </w:tcPr>
          <w:p w14:paraId="78A7FB21" w14:textId="77777777"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عني القدرات العقلية التي تتنامي بتحصيل المعارف والمناقشات الصفية، وما يصاحبها من الاستدلال والاستنتاج ، وما يكتسب الطالب من الأنشطة غير الصفية</w:t>
            </w:r>
          </w:p>
        </w:tc>
      </w:tr>
    </w:tbl>
    <w:p w14:paraId="1FDD84C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6F213C31" w14:textId="77777777" w:rsidTr="00AE6E01">
        <w:tc>
          <w:tcPr>
            <w:tcW w:w="13758" w:type="dxa"/>
          </w:tcPr>
          <w:p w14:paraId="103C29EE" w14:textId="77777777"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14:paraId="690F0E7F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411AD80A" w14:textId="77777777" w:rsidTr="00AE6E01">
        <w:tc>
          <w:tcPr>
            <w:tcW w:w="13766" w:type="dxa"/>
          </w:tcPr>
          <w:p w14:paraId="01AC1128" w14:textId="77777777" w:rsidR="00934899" w:rsidRPr="00C53326" w:rsidRDefault="00934899" w:rsidP="00C53326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14:paraId="3DDECD6E" w14:textId="77777777" w:rsidR="00934899" w:rsidRDefault="00934899" w:rsidP="00934899">
      <w:pPr>
        <w:pStyle w:val="ListParagraph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514C7C14" w14:textId="77777777" w:rsidTr="00AE6E01">
        <w:tc>
          <w:tcPr>
            <w:tcW w:w="13766" w:type="dxa"/>
          </w:tcPr>
          <w:p w14:paraId="277BBE9E" w14:textId="77777777" w:rsidR="00934899" w:rsidRPr="00C53326" w:rsidRDefault="00934899" w:rsidP="00C53326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14:paraId="7E40EC72" w14:textId="77777777" w:rsidR="00934899" w:rsidRDefault="00934899" w:rsidP="00934899">
      <w:pPr>
        <w:pStyle w:val="ListParagraph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6"/>
      </w:tblGrid>
      <w:tr w:rsidR="00C67FE4" w:rsidRPr="006B4FC0" w14:paraId="0D06E75D" w14:textId="77777777" w:rsidTr="00AE6E01">
        <w:tc>
          <w:tcPr>
            <w:tcW w:w="13756" w:type="dxa"/>
          </w:tcPr>
          <w:p w14:paraId="1BBBC1CF" w14:textId="5C6ACDBD" w:rsidR="00C67FE4" w:rsidRPr="006B4FC0" w:rsidRDefault="00FA7AFA" w:rsidP="007B32B6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ريف </w:t>
            </w:r>
            <w:r w:rsidR="00191804"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رقام</w:t>
            </w: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48499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14:paraId="5CE680FF" w14:textId="77777777" w:rsidR="00C67FE4" w:rsidRPr="006B4FC0" w:rsidRDefault="00C67FE4" w:rsidP="00C67FE4">
      <w:pPr>
        <w:pStyle w:val="ListParagraph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1EFA8E8" w14:textId="0E916779" w:rsidR="008306BE" w:rsidRDefault="008306BE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tbl>
      <w:tblPr>
        <w:tblpPr w:leftFromText="180" w:rightFromText="180" w:vertAnchor="text" w:horzAnchor="margin" w:tblpXSpec="right" w:tblpY="-27"/>
        <w:bidiVisual/>
        <w:tblW w:w="14134" w:type="dxa"/>
        <w:tblLayout w:type="fixed"/>
        <w:tblLook w:val="04A0" w:firstRow="1" w:lastRow="0" w:firstColumn="1" w:lastColumn="0" w:noHBand="0" w:noVBand="1"/>
      </w:tblPr>
      <w:tblGrid>
        <w:gridCol w:w="3219"/>
        <w:gridCol w:w="903"/>
        <w:gridCol w:w="903"/>
        <w:gridCol w:w="904"/>
        <w:gridCol w:w="892"/>
        <w:gridCol w:w="892"/>
        <w:gridCol w:w="892"/>
        <w:gridCol w:w="898"/>
        <w:gridCol w:w="898"/>
        <w:gridCol w:w="898"/>
        <w:gridCol w:w="945"/>
        <w:gridCol w:w="945"/>
        <w:gridCol w:w="945"/>
      </w:tblGrid>
      <w:tr w:rsidR="008306BE" w:rsidRPr="0088694D" w14:paraId="44069E77" w14:textId="77777777" w:rsidTr="007C01C9">
        <w:trPr>
          <w:trHeight w:val="495"/>
        </w:trPr>
        <w:tc>
          <w:tcPr>
            <w:tcW w:w="14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3F3F3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FDC63" w14:textId="5D9D1DE0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م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صفوفة أساليب التعليم والتعلم ونواتج التعلم الم</w:t>
            </w: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رجو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 xml:space="preserve"> لمقرر </w:t>
            </w:r>
            <w:r w:rsidR="00C7365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="00C7365D" w:rsidRPr="00C7365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حياء دقيقة عملى</w:t>
            </w:r>
            <w:r w:rsidR="00C7365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(2)</w:t>
            </w:r>
          </w:p>
        </w:tc>
      </w:tr>
      <w:tr w:rsidR="008306BE" w:rsidRPr="0088694D" w14:paraId="53098AC4" w14:textId="77777777" w:rsidTr="007C01C9">
        <w:trPr>
          <w:trHeight w:val="495"/>
        </w:trPr>
        <w:tc>
          <w:tcPr>
            <w:tcW w:w="3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FA0AF4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أساليب التعليم والتعلم</w:t>
            </w:r>
          </w:p>
        </w:tc>
        <w:tc>
          <w:tcPr>
            <w:tcW w:w="10915" w:type="dxa"/>
            <w:gridSpan w:val="12"/>
            <w:tcBorders>
              <w:top w:val="single" w:sz="12" w:space="0" w:color="3F3F3F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316AC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نواتج التعلم المستهدفة</w:t>
            </w:r>
          </w:p>
        </w:tc>
      </w:tr>
      <w:tr w:rsidR="008306BE" w:rsidRPr="0088694D" w14:paraId="6FA74FCC" w14:textId="77777777" w:rsidTr="007C01C9">
        <w:trPr>
          <w:trHeight w:val="7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D6994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73682D93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عرفة والفهم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7EA9664C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ذهني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ntellectual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3C6623A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المهارات المهنية و العملي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rofessional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CB32536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عام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eneral</w:t>
            </w:r>
          </w:p>
        </w:tc>
      </w:tr>
      <w:tr w:rsidR="008306BE" w:rsidRPr="0088694D" w14:paraId="649F94BB" w14:textId="77777777" w:rsidTr="007C01C9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D3462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0FBF3D0A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6956D45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1D8DBDBB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61B48001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</w:tr>
      <w:tr w:rsidR="008306BE" w:rsidRPr="0088694D" w14:paraId="288BFBD1" w14:textId="77777777" w:rsidTr="007C01C9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19B920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DFEFBE" w14:textId="77777777" w:rsidR="008306BE" w:rsidRPr="00223451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FD342D" w14:textId="77777777" w:rsidR="008306BE" w:rsidRPr="00223451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C76842" w14:textId="77777777" w:rsidR="008306BE" w:rsidRPr="00223451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BF77182" w14:textId="77777777" w:rsidR="008306BE" w:rsidRPr="006450FD" w:rsidRDefault="008306BE" w:rsidP="007C01C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ECA77A5" w14:textId="77777777" w:rsidR="008306BE" w:rsidRPr="006450FD" w:rsidRDefault="008306BE" w:rsidP="007C01C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85CD2AE" w14:textId="77777777" w:rsidR="008306BE" w:rsidRPr="006450FD" w:rsidRDefault="008306BE" w:rsidP="007C01C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0B199B" w14:textId="77777777" w:rsidR="008306BE" w:rsidRPr="006450FD" w:rsidRDefault="008306BE" w:rsidP="007C01C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E21239" w14:textId="77777777" w:rsidR="008306BE" w:rsidRPr="006450FD" w:rsidRDefault="008306BE" w:rsidP="007C01C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E1D00D" w14:textId="77777777" w:rsidR="008306BE" w:rsidRPr="006450FD" w:rsidRDefault="008306BE" w:rsidP="007C01C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0F7572B" w14:textId="77777777" w:rsidR="008306BE" w:rsidRPr="006450FD" w:rsidRDefault="008306BE" w:rsidP="007C01C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D7DB4C" w14:textId="77777777" w:rsidR="008306BE" w:rsidRPr="006450FD" w:rsidRDefault="008306BE" w:rsidP="007C01C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04C1CF" w14:textId="77777777" w:rsidR="008306BE" w:rsidRPr="006450FD" w:rsidRDefault="008306BE" w:rsidP="007C01C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</w:tr>
      <w:tr w:rsidR="008306BE" w:rsidRPr="0088694D" w14:paraId="10A9348D" w14:textId="77777777" w:rsidTr="007C01C9">
        <w:trPr>
          <w:trHeight w:val="61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3DB2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حاضر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950D" w14:textId="77777777" w:rsidR="008306BE" w:rsidRPr="006A28B1" w:rsidRDefault="008306BE" w:rsidP="007C01C9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0730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292D4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B96A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EEA6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039A9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DCB1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330B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5DE13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7C4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E461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1F8D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3136CFDD" w14:textId="77777777" w:rsidTr="007C01C9">
        <w:trPr>
          <w:trHeight w:val="561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ADE9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ناقش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8F52" w14:textId="77777777" w:rsidR="008306BE" w:rsidRPr="006A28B1" w:rsidRDefault="008306BE" w:rsidP="007C01C9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282A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91E6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F8B2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C431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26B7C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4C2A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B21C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DC79F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E45E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E08A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AC150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1A70080F" w14:textId="77777777" w:rsidTr="007C01C9">
        <w:trPr>
          <w:trHeight w:val="54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14CC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ورش عمل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A2D6" w14:textId="77777777" w:rsidR="008306BE" w:rsidRPr="006A28B1" w:rsidRDefault="008306BE" w:rsidP="007C01C9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C594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B6CE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AFDD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7F83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29058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4BF2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63CC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F5DA2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BF21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466F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D256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306BE" w:rsidRPr="0088694D" w14:paraId="7AF7713F" w14:textId="77777777" w:rsidTr="007C01C9">
        <w:trPr>
          <w:trHeight w:val="54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E09E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حالات عملية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FDF2" w14:textId="77777777" w:rsidR="008306BE" w:rsidRPr="006A28B1" w:rsidRDefault="008306BE" w:rsidP="007C01C9">
            <w:pPr>
              <w:jc w:val="center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D9A5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E79A5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553A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8B4D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C0547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5BD2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57C4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1B0D4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7874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BFE6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4B885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610E6C4" w14:textId="77777777" w:rsidTr="007C01C9">
        <w:trPr>
          <w:trHeight w:val="42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812A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تكليفات وواجب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E4B9" w14:textId="77777777" w:rsidR="008306BE" w:rsidRPr="006A28B1" w:rsidRDefault="008306BE" w:rsidP="007C01C9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7D75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F995E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76E8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5EE6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E755F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92DB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B121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0319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B431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9B0A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7CF0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CEB1016" w14:textId="77777777" w:rsidTr="007C01C9">
        <w:trPr>
          <w:trHeight w:val="72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D67B" w14:textId="77777777" w:rsidR="008306BE" w:rsidRPr="006450FD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rtl/>
              </w:rPr>
              <w:t>البح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E81B" w14:textId="77777777" w:rsidR="008306BE" w:rsidRPr="006A28B1" w:rsidRDefault="008306BE" w:rsidP="007C01C9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08DB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B5FA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1627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CA4F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0102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6810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32D0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18EC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FAE4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B88B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A3C8" w14:textId="77777777" w:rsidR="008306BE" w:rsidRPr="006A28B1" w:rsidRDefault="008306BE" w:rsidP="007C01C9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</w:tr>
    </w:tbl>
    <w:p w14:paraId="7B3B393D" w14:textId="3AFEA3C0" w:rsidR="00934899" w:rsidRDefault="00934899" w:rsidP="00813D4B">
      <w:pPr>
        <w:shd w:val="clear" w:color="auto" w:fill="FFFFFF"/>
        <w:jc w:val="center"/>
        <w:rPr>
          <w:b/>
          <w:bCs/>
          <w:rtl/>
        </w:rPr>
      </w:pPr>
    </w:p>
    <w:p w14:paraId="55DCE1FA" w14:textId="15D61CDF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521E63D0" w14:textId="72E8035E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49D62110" w14:textId="36BF3CA7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186A457" w14:textId="055B7700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20F0E2DD" w14:textId="543C0409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1D73BF9D" w14:textId="7C8AA48D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DD7B01A" w14:textId="068BD175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3CEF1A4B" w14:textId="3BD09034" w:rsidR="008306BE" w:rsidRPr="008306BE" w:rsidRDefault="008306BE" w:rsidP="008306BE">
      <w:pPr>
        <w:rPr>
          <w:rtl/>
        </w:rPr>
      </w:pPr>
    </w:p>
    <w:p w14:paraId="4B38F661" w14:textId="6350B8C2" w:rsidR="008306BE" w:rsidRPr="008306BE" w:rsidRDefault="008306BE" w:rsidP="008306BE">
      <w:pPr>
        <w:rPr>
          <w:rtl/>
        </w:rPr>
      </w:pPr>
    </w:p>
    <w:p w14:paraId="2ACCDC4B" w14:textId="102BFFB7" w:rsidR="008306BE" w:rsidRPr="008306BE" w:rsidRDefault="008306BE" w:rsidP="008306BE">
      <w:pPr>
        <w:rPr>
          <w:rtl/>
        </w:rPr>
      </w:pPr>
    </w:p>
    <w:p w14:paraId="02FDDA7D" w14:textId="5FB39A11" w:rsidR="008306BE" w:rsidRPr="008306BE" w:rsidRDefault="008306BE" w:rsidP="008306BE">
      <w:pPr>
        <w:rPr>
          <w:rtl/>
        </w:rPr>
      </w:pPr>
    </w:p>
    <w:p w14:paraId="082A61E9" w14:textId="5CFAE90E" w:rsidR="008306BE" w:rsidRPr="008306BE" w:rsidRDefault="008306BE" w:rsidP="008306BE">
      <w:pPr>
        <w:rPr>
          <w:rtl/>
        </w:rPr>
      </w:pPr>
    </w:p>
    <w:p w14:paraId="20CBADE2" w14:textId="40DA6AE1" w:rsidR="008306BE" w:rsidRPr="008306BE" w:rsidRDefault="008306BE" w:rsidP="008306BE">
      <w:pPr>
        <w:rPr>
          <w:rtl/>
        </w:rPr>
      </w:pPr>
    </w:p>
    <w:p w14:paraId="164300EC" w14:textId="238726A4" w:rsidR="008306BE" w:rsidRPr="008306BE" w:rsidRDefault="008306BE" w:rsidP="008306BE">
      <w:pPr>
        <w:rPr>
          <w:rtl/>
        </w:rPr>
      </w:pPr>
    </w:p>
    <w:p w14:paraId="12E2314E" w14:textId="0A8A3B01" w:rsidR="008306BE" w:rsidRPr="008306BE" w:rsidRDefault="008306BE" w:rsidP="008306BE">
      <w:pPr>
        <w:rPr>
          <w:rtl/>
        </w:rPr>
      </w:pPr>
    </w:p>
    <w:p w14:paraId="74065BA5" w14:textId="32F6B151" w:rsidR="008306BE" w:rsidRPr="008306BE" w:rsidRDefault="008306BE" w:rsidP="008306BE">
      <w:pPr>
        <w:rPr>
          <w:rtl/>
        </w:rPr>
      </w:pPr>
    </w:p>
    <w:p w14:paraId="3CFD4B50" w14:textId="5C3F2290" w:rsidR="008306BE" w:rsidRPr="008306BE" w:rsidRDefault="008306BE" w:rsidP="008306BE">
      <w:pPr>
        <w:rPr>
          <w:rtl/>
        </w:rPr>
      </w:pPr>
    </w:p>
    <w:p w14:paraId="7D1DDABB" w14:textId="7D5D31C3" w:rsidR="008306BE" w:rsidRPr="008306BE" w:rsidRDefault="008306BE" w:rsidP="008306BE">
      <w:pPr>
        <w:rPr>
          <w:rtl/>
        </w:rPr>
      </w:pPr>
    </w:p>
    <w:p w14:paraId="7B4B1387" w14:textId="0A390E78" w:rsidR="008306BE" w:rsidRPr="008306BE" w:rsidRDefault="008306BE" w:rsidP="008306BE">
      <w:pPr>
        <w:rPr>
          <w:rtl/>
        </w:rPr>
      </w:pPr>
    </w:p>
    <w:p w14:paraId="49ECBEC6" w14:textId="1A5FA014" w:rsidR="008306BE" w:rsidRPr="008306BE" w:rsidRDefault="008306BE" w:rsidP="008306BE">
      <w:pPr>
        <w:rPr>
          <w:rtl/>
        </w:rPr>
      </w:pPr>
    </w:p>
    <w:p w14:paraId="618CD330" w14:textId="728ED3EB" w:rsidR="008306BE" w:rsidRPr="008306BE" w:rsidRDefault="008306BE" w:rsidP="008306BE">
      <w:pPr>
        <w:rPr>
          <w:rtl/>
        </w:rPr>
      </w:pPr>
    </w:p>
    <w:p w14:paraId="6C64C565" w14:textId="70F5AA9A" w:rsidR="008306BE" w:rsidRPr="008306BE" w:rsidRDefault="008306BE" w:rsidP="008306BE">
      <w:pPr>
        <w:rPr>
          <w:rtl/>
        </w:rPr>
      </w:pPr>
    </w:p>
    <w:p w14:paraId="1B9EB9FA" w14:textId="3351722E" w:rsidR="008306BE" w:rsidRPr="008306BE" w:rsidRDefault="008306BE" w:rsidP="008306BE">
      <w:pPr>
        <w:rPr>
          <w:rtl/>
        </w:rPr>
      </w:pPr>
    </w:p>
    <w:p w14:paraId="569617B1" w14:textId="5717B7FE" w:rsidR="008306BE" w:rsidRPr="008306BE" w:rsidRDefault="008306BE" w:rsidP="008306BE">
      <w:pPr>
        <w:rPr>
          <w:rtl/>
        </w:rPr>
      </w:pPr>
    </w:p>
    <w:p w14:paraId="43FA6B2F" w14:textId="78EEB0BA" w:rsidR="008306BE" w:rsidRDefault="008306BE" w:rsidP="008306BE">
      <w:pPr>
        <w:rPr>
          <w:b/>
          <w:bCs/>
          <w:rtl/>
        </w:rPr>
      </w:pPr>
    </w:p>
    <w:p w14:paraId="77FEDAC9" w14:textId="239CDC40" w:rsidR="008306BE" w:rsidRDefault="008306BE" w:rsidP="008306BE">
      <w:pPr>
        <w:tabs>
          <w:tab w:val="left" w:pos="3718"/>
        </w:tabs>
        <w:rPr>
          <w:rtl/>
        </w:rPr>
      </w:pPr>
      <w:r>
        <w:rPr>
          <w:rtl/>
        </w:rPr>
        <w:tab/>
      </w:r>
    </w:p>
    <w:p w14:paraId="53BA42F0" w14:textId="2BA6DA2A" w:rsidR="008306BE" w:rsidRDefault="008306BE" w:rsidP="008306BE">
      <w:pPr>
        <w:tabs>
          <w:tab w:val="left" w:pos="3718"/>
        </w:tabs>
        <w:rPr>
          <w:rtl/>
        </w:rPr>
      </w:pPr>
    </w:p>
    <w:p w14:paraId="3B0C4317" w14:textId="6076AE48" w:rsidR="008306BE" w:rsidRDefault="008306BE" w:rsidP="008306BE">
      <w:pPr>
        <w:tabs>
          <w:tab w:val="left" w:pos="3718"/>
        </w:tabs>
        <w:rPr>
          <w:rtl/>
        </w:rPr>
      </w:pPr>
    </w:p>
    <w:p w14:paraId="4408F3B2" w14:textId="2679D0F4" w:rsidR="008306BE" w:rsidRDefault="008306BE" w:rsidP="008306BE">
      <w:pPr>
        <w:tabs>
          <w:tab w:val="left" w:pos="3718"/>
        </w:tabs>
        <w:rPr>
          <w:rtl/>
        </w:rPr>
      </w:pPr>
    </w:p>
    <w:p w14:paraId="2A51D996" w14:textId="21152B22" w:rsidR="008306BE" w:rsidRDefault="008306BE" w:rsidP="008306BE">
      <w:pPr>
        <w:tabs>
          <w:tab w:val="left" w:pos="3718"/>
        </w:tabs>
        <w:rPr>
          <w:rtl/>
        </w:rPr>
      </w:pPr>
    </w:p>
    <w:p w14:paraId="44247072" w14:textId="44FAAEFD" w:rsidR="008306BE" w:rsidRDefault="008306BE" w:rsidP="008306BE">
      <w:pPr>
        <w:tabs>
          <w:tab w:val="left" w:pos="3718"/>
        </w:tabs>
        <w:rPr>
          <w:rtl/>
        </w:rPr>
      </w:pPr>
    </w:p>
    <w:p w14:paraId="6017F720" w14:textId="77777777" w:rsidR="008306BE" w:rsidRDefault="008306BE" w:rsidP="008306BE">
      <w:pPr>
        <w:tabs>
          <w:tab w:val="left" w:pos="3718"/>
        </w:tabs>
        <w:rPr>
          <w:rtl/>
        </w:rPr>
      </w:pPr>
    </w:p>
    <w:p w14:paraId="0A0DBBEE" w14:textId="4BEF4EE2" w:rsidR="008306BE" w:rsidRDefault="008306BE" w:rsidP="008306BE">
      <w:pPr>
        <w:tabs>
          <w:tab w:val="left" w:pos="3718"/>
        </w:tabs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995"/>
        <w:gridCol w:w="1170"/>
        <w:gridCol w:w="1170"/>
        <w:gridCol w:w="1030"/>
        <w:gridCol w:w="803"/>
        <w:gridCol w:w="803"/>
        <w:gridCol w:w="804"/>
        <w:gridCol w:w="945"/>
        <w:gridCol w:w="945"/>
        <w:gridCol w:w="945"/>
        <w:gridCol w:w="792"/>
        <w:gridCol w:w="792"/>
        <w:gridCol w:w="792"/>
      </w:tblGrid>
      <w:tr w:rsidR="008306BE" w14:paraId="4ABDBA69" w14:textId="77777777" w:rsidTr="007C01C9">
        <w:tc>
          <w:tcPr>
            <w:tcW w:w="14174" w:type="dxa"/>
            <w:gridSpan w:val="14"/>
            <w:vAlign w:val="center"/>
          </w:tcPr>
          <w:p w14:paraId="5C8DE602" w14:textId="362212A8" w:rsidR="008306BE" w:rsidRPr="00BB0B5D" w:rsidRDefault="008306BE" w:rsidP="007C01C9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 xml:space="preserve">مصفوفة أساليب التقويم ونواتج التعلم المرجوة لمقرر </w:t>
            </w:r>
            <w:r w:rsidR="00C7365D" w:rsidRPr="00C7365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حياء دقيقة عملى</w:t>
            </w:r>
            <w:r w:rsidR="00C7365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(2)</w:t>
            </w:r>
          </w:p>
        </w:tc>
      </w:tr>
      <w:tr w:rsidR="008306BE" w14:paraId="21B67A53" w14:textId="77777777" w:rsidTr="007C01C9">
        <w:tc>
          <w:tcPr>
            <w:tcW w:w="3183" w:type="dxa"/>
            <w:gridSpan w:val="2"/>
            <w:vAlign w:val="center"/>
          </w:tcPr>
          <w:p w14:paraId="6BA52642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991" w:type="dxa"/>
            <w:gridSpan w:val="12"/>
            <w:vAlign w:val="center"/>
          </w:tcPr>
          <w:p w14:paraId="39B9A332" w14:textId="77777777" w:rsidR="008306BE" w:rsidRPr="00BB0B5D" w:rsidRDefault="008306BE" w:rsidP="007C01C9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4"/>
                <w:szCs w:val="34"/>
                <w:rtl/>
              </w:rPr>
              <w:t>نواتج التعلم المرجوة</w:t>
            </w:r>
          </w:p>
        </w:tc>
      </w:tr>
      <w:tr w:rsidR="008306BE" w14:paraId="2B7AC41F" w14:textId="77777777" w:rsidTr="007C01C9">
        <w:trPr>
          <w:trHeight w:val="931"/>
        </w:trPr>
        <w:tc>
          <w:tcPr>
            <w:tcW w:w="318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07F8EBA" w14:textId="77777777" w:rsidR="008306BE" w:rsidRPr="00223451" w:rsidRDefault="008306BE" w:rsidP="007C01C9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</w:pPr>
            <w:r w:rsidRPr="00003FCC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>أساليب التقويم</w:t>
            </w: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689367D5" w14:textId="77777777" w:rsidR="008306BE" w:rsidRPr="008B0EDF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0EDF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المعرفة والفهم</w:t>
            </w:r>
          </w:p>
          <w:p w14:paraId="7A0356BA" w14:textId="77777777" w:rsidR="008306BE" w:rsidRPr="008B0EDF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8B0ED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6D23238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ذهنية</w:t>
            </w:r>
          </w:p>
          <w:p w14:paraId="78175CA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ntellectual Skills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3349F4FE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مهنية والعملية</w:t>
            </w:r>
          </w:p>
          <w:p w14:paraId="37488007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rofessional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sz w:val="32"/>
                <w:szCs w:val="32"/>
              </w:rPr>
              <w:t>Skills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7364588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عامة</w:t>
            </w:r>
          </w:p>
          <w:p w14:paraId="6BA4C732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eneral Skills</w:t>
            </w:r>
          </w:p>
        </w:tc>
      </w:tr>
      <w:tr w:rsidR="008306BE" w14:paraId="54FCCA85" w14:textId="77777777" w:rsidTr="007C01C9">
        <w:trPr>
          <w:trHeight w:val="474"/>
        </w:trPr>
        <w:tc>
          <w:tcPr>
            <w:tcW w:w="3183" w:type="dxa"/>
            <w:gridSpan w:val="2"/>
            <w:vMerge/>
            <w:shd w:val="clear" w:color="auto" w:fill="FFF2CC" w:themeFill="accent4" w:themeFillTint="33"/>
            <w:vAlign w:val="center"/>
          </w:tcPr>
          <w:p w14:paraId="1FC2B5F3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0BCAF935" w14:textId="77777777" w:rsidR="008306BE" w:rsidRPr="008B0EDF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04C71623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64A8F2D0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4077F4F2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</w:t>
            </w:r>
          </w:p>
        </w:tc>
      </w:tr>
      <w:tr w:rsidR="008306BE" w14:paraId="39E6D404" w14:textId="77777777" w:rsidTr="007C01C9">
        <w:tc>
          <w:tcPr>
            <w:tcW w:w="2188" w:type="dxa"/>
            <w:vAlign w:val="center"/>
          </w:tcPr>
          <w:p w14:paraId="00F22BA8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95" w:type="dxa"/>
            <w:vAlign w:val="center"/>
          </w:tcPr>
          <w:p w14:paraId="65818F9D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علامة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366F7418" w14:textId="77777777" w:rsidR="008306BE" w:rsidRPr="00223451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6CC59DE6" w14:textId="77777777" w:rsidR="008306BE" w:rsidRPr="00223451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030" w:type="dxa"/>
            <w:shd w:val="clear" w:color="auto" w:fill="C5E0B3" w:themeFill="accent6" w:themeFillTint="66"/>
            <w:vAlign w:val="center"/>
          </w:tcPr>
          <w:p w14:paraId="744770F2" w14:textId="77777777" w:rsidR="008306BE" w:rsidRPr="00223451" w:rsidRDefault="008306BE" w:rsidP="007C01C9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73C4DF6F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62BC9856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804" w:type="dxa"/>
            <w:shd w:val="clear" w:color="auto" w:fill="F7CAAC" w:themeFill="accent2" w:themeFillTint="66"/>
            <w:vAlign w:val="center"/>
          </w:tcPr>
          <w:p w14:paraId="782D148C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747A41FB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11423598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340EC1FD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3534E27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48E11472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7DDA471B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</w:tr>
      <w:tr w:rsidR="008306BE" w14:paraId="1ED5347A" w14:textId="77777777" w:rsidTr="007C01C9">
        <w:tc>
          <w:tcPr>
            <w:tcW w:w="2188" w:type="dxa"/>
            <w:vAlign w:val="center"/>
          </w:tcPr>
          <w:p w14:paraId="67606502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مشاركة</w:t>
            </w:r>
          </w:p>
        </w:tc>
        <w:tc>
          <w:tcPr>
            <w:tcW w:w="995" w:type="dxa"/>
            <w:vAlign w:val="center"/>
          </w:tcPr>
          <w:p w14:paraId="780FE978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157CA871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6A56B6A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BAA79C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60E1E28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6A7C916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3DDA21D7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4510E91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4A8CC3B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3AAFE181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86AE530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7E71551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72984B7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F73CCB5" w14:textId="77777777" w:rsidTr="007C01C9">
        <w:tc>
          <w:tcPr>
            <w:tcW w:w="2188" w:type="dxa"/>
            <w:vAlign w:val="center"/>
          </w:tcPr>
          <w:p w14:paraId="744AF78C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واجبات وتعيينات</w:t>
            </w:r>
          </w:p>
        </w:tc>
        <w:tc>
          <w:tcPr>
            <w:tcW w:w="995" w:type="dxa"/>
            <w:vAlign w:val="center"/>
          </w:tcPr>
          <w:p w14:paraId="7B079DC8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6E3CFF75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35212ACF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5474120D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03E5682C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2DA259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4" w:type="dxa"/>
            <w:vAlign w:val="center"/>
          </w:tcPr>
          <w:p w14:paraId="55E1083E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5060C10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099DF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FFE4355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1869E09C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0DA7426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47A6A77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DF6842E" w14:textId="77777777" w:rsidTr="007C01C9">
        <w:tc>
          <w:tcPr>
            <w:tcW w:w="2188" w:type="dxa"/>
            <w:vAlign w:val="center"/>
          </w:tcPr>
          <w:p w14:paraId="78813057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1)</w:t>
            </w:r>
          </w:p>
        </w:tc>
        <w:tc>
          <w:tcPr>
            <w:tcW w:w="995" w:type="dxa"/>
            <w:vAlign w:val="center"/>
          </w:tcPr>
          <w:p w14:paraId="0F286BB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1CB96443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0F481FD5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5CF9D86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77F03086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5482729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2B734368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FEDAEDD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5A5C6E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1198C37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C8EE44D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0D9296E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6171111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744D100A" w14:textId="77777777" w:rsidTr="007C01C9">
        <w:tc>
          <w:tcPr>
            <w:tcW w:w="2188" w:type="dxa"/>
            <w:vAlign w:val="center"/>
          </w:tcPr>
          <w:p w14:paraId="5539B73B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صفي</w:t>
            </w:r>
          </w:p>
        </w:tc>
        <w:tc>
          <w:tcPr>
            <w:tcW w:w="995" w:type="dxa"/>
            <w:vAlign w:val="center"/>
          </w:tcPr>
          <w:p w14:paraId="223744C7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170" w:type="dxa"/>
            <w:vAlign w:val="center"/>
          </w:tcPr>
          <w:p w14:paraId="3D5640D0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31014015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8043B46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562B781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6726D037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570EADA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69292ADF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B5E9E3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27E90285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1126E13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B15ACDD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79956B9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6D88FFEE" w14:textId="77777777" w:rsidTr="007C01C9">
        <w:tc>
          <w:tcPr>
            <w:tcW w:w="2188" w:type="dxa"/>
            <w:vAlign w:val="center"/>
          </w:tcPr>
          <w:p w14:paraId="4B6D3276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2)</w:t>
            </w:r>
          </w:p>
        </w:tc>
        <w:tc>
          <w:tcPr>
            <w:tcW w:w="995" w:type="dxa"/>
            <w:vAlign w:val="center"/>
          </w:tcPr>
          <w:p w14:paraId="3735C930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2573F4A1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C7C952F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02741DF8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3BAE6A2B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D2BBA82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19ED14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44CECE7B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CD4280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0210E765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5D89C66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98D973F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17F001FD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0E53929C" w14:textId="77777777" w:rsidTr="007C01C9">
        <w:tc>
          <w:tcPr>
            <w:tcW w:w="2188" w:type="dxa"/>
            <w:vAlign w:val="center"/>
          </w:tcPr>
          <w:p w14:paraId="3BCF3011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995" w:type="dxa"/>
            <w:vAlign w:val="center"/>
          </w:tcPr>
          <w:p w14:paraId="1673D78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14:paraId="751FA68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5A44CFD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CE5CDD0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7155737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48BFAAB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7C0581ED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A565190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83F3E0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D2FCE3D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3E07C94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BC1C82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6428DA82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7D389025" w14:textId="77777777" w:rsidTr="007C01C9">
        <w:tc>
          <w:tcPr>
            <w:tcW w:w="2188" w:type="dxa"/>
            <w:vAlign w:val="center"/>
          </w:tcPr>
          <w:p w14:paraId="372C14EF" w14:textId="77777777" w:rsidR="008306BE" w:rsidRPr="00A446EA" w:rsidRDefault="008306BE" w:rsidP="007C01C9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  <w:tc>
          <w:tcPr>
            <w:tcW w:w="995" w:type="dxa"/>
            <w:vAlign w:val="center"/>
          </w:tcPr>
          <w:p w14:paraId="312BD963" w14:textId="77777777" w:rsidR="008306BE" w:rsidRPr="00A446EA" w:rsidRDefault="008306BE" w:rsidP="007C01C9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1170" w:type="dxa"/>
            <w:vAlign w:val="center"/>
          </w:tcPr>
          <w:p w14:paraId="7A3F6628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D3EF966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23F2BB6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20C80A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4AFD0B9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7E70514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BA88C3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31D7908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B8F9B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F513BE6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A73AC8A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2AEF6A3" w14:textId="77777777" w:rsidR="008306BE" w:rsidRDefault="008306BE" w:rsidP="007C01C9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</w:tbl>
    <w:p w14:paraId="36B2217F" w14:textId="77777777" w:rsidR="008306BE" w:rsidRPr="008306BE" w:rsidRDefault="008306BE" w:rsidP="008306BE">
      <w:pPr>
        <w:tabs>
          <w:tab w:val="left" w:pos="3718"/>
        </w:tabs>
        <w:rPr>
          <w:rtl/>
        </w:rPr>
      </w:pPr>
    </w:p>
    <w:sectPr w:rsidR="008306BE" w:rsidRPr="008306BE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6C23C" w14:textId="77777777" w:rsidR="00663357" w:rsidRDefault="00663357" w:rsidP="002B17B3">
      <w:r>
        <w:separator/>
      </w:r>
    </w:p>
  </w:endnote>
  <w:endnote w:type="continuationSeparator" w:id="0">
    <w:p w14:paraId="28E0103F" w14:textId="77777777" w:rsidR="00663357" w:rsidRDefault="00663357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306A" w14:textId="77777777" w:rsidR="00107D62" w:rsidRDefault="00107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4A52">
      <w:rPr>
        <w:noProof/>
        <w:rtl/>
      </w:rPr>
      <w:t>7</w:t>
    </w:r>
    <w:r>
      <w:rPr>
        <w:noProof/>
      </w:rPr>
      <w:fldChar w:fldCharType="end"/>
    </w:r>
  </w:p>
  <w:p w14:paraId="4C9921B5" w14:textId="77777777" w:rsidR="00107D62" w:rsidRDefault="00107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62200" w14:textId="77777777" w:rsidR="00663357" w:rsidRDefault="00663357" w:rsidP="002B17B3">
      <w:r>
        <w:separator/>
      </w:r>
    </w:p>
  </w:footnote>
  <w:footnote w:type="continuationSeparator" w:id="0">
    <w:p w14:paraId="04D5E0AC" w14:textId="77777777" w:rsidR="00663357" w:rsidRDefault="00663357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3B6"/>
    <w:multiLevelType w:val="hybridMultilevel"/>
    <w:tmpl w:val="35A66C6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7516"/>
    <w:multiLevelType w:val="hybridMultilevel"/>
    <w:tmpl w:val="6B565E3A"/>
    <w:lvl w:ilvl="0" w:tplc="36829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40C2"/>
    <w:multiLevelType w:val="hybridMultilevel"/>
    <w:tmpl w:val="1208F97A"/>
    <w:lvl w:ilvl="0" w:tplc="4942E6A2">
      <w:start w:val="1"/>
      <w:numFmt w:val="decimal"/>
      <w:lvlText w:val="%1-"/>
      <w:lvlJc w:val="left"/>
      <w:pPr>
        <w:ind w:left="720" w:hanging="360"/>
      </w:pPr>
      <w:rPr>
        <w:rFonts w:ascii="Cambria" w:hAnsi="Cambria" w:cs="Times New Roman" w:hint="default"/>
        <w:i w:val="0"/>
        <w:iCs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50210"/>
    <w:multiLevelType w:val="hybridMultilevel"/>
    <w:tmpl w:val="FF0CFDAC"/>
    <w:lvl w:ilvl="0" w:tplc="5C943750">
      <w:start w:val="1"/>
      <w:numFmt w:val="decimal"/>
      <w:lvlText w:val="%1."/>
      <w:lvlJc w:val="left"/>
      <w:pPr>
        <w:ind w:left="663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A932A7"/>
    <w:multiLevelType w:val="hybridMultilevel"/>
    <w:tmpl w:val="C6E4B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2"/>
  </w:num>
  <w:num w:numId="5">
    <w:abstractNumId w:val="3"/>
  </w:num>
  <w:num w:numId="6">
    <w:abstractNumId w:val="1"/>
  </w:num>
  <w:num w:numId="7">
    <w:abstractNumId w:val="6"/>
  </w:num>
  <w:num w:numId="8">
    <w:abstractNumId w:val="16"/>
  </w:num>
  <w:num w:numId="9">
    <w:abstractNumId w:val="2"/>
  </w:num>
  <w:num w:numId="10">
    <w:abstractNumId w:val="21"/>
  </w:num>
  <w:num w:numId="11">
    <w:abstractNumId w:val="4"/>
  </w:num>
  <w:num w:numId="12">
    <w:abstractNumId w:val="12"/>
  </w:num>
  <w:num w:numId="13">
    <w:abstractNumId w:val="25"/>
  </w:num>
  <w:num w:numId="14">
    <w:abstractNumId w:val="14"/>
  </w:num>
  <w:num w:numId="15">
    <w:abstractNumId w:val="13"/>
  </w:num>
  <w:num w:numId="16">
    <w:abstractNumId w:val="19"/>
  </w:num>
  <w:num w:numId="17">
    <w:abstractNumId w:val="8"/>
  </w:num>
  <w:num w:numId="18">
    <w:abstractNumId w:val="23"/>
  </w:num>
  <w:num w:numId="19">
    <w:abstractNumId w:val="20"/>
  </w:num>
  <w:num w:numId="20">
    <w:abstractNumId w:val="24"/>
  </w:num>
  <w:num w:numId="21">
    <w:abstractNumId w:val="18"/>
  </w:num>
  <w:num w:numId="22">
    <w:abstractNumId w:val="9"/>
  </w:num>
  <w:num w:numId="23">
    <w:abstractNumId w:val="27"/>
  </w:num>
  <w:num w:numId="24">
    <w:abstractNumId w:val="0"/>
  </w:num>
  <w:num w:numId="25">
    <w:abstractNumId w:val="26"/>
  </w:num>
  <w:num w:numId="26">
    <w:abstractNumId w:val="11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C3"/>
    <w:rsid w:val="00004A42"/>
    <w:rsid w:val="00006A89"/>
    <w:rsid w:val="000661DC"/>
    <w:rsid w:val="0008786F"/>
    <w:rsid w:val="00095699"/>
    <w:rsid w:val="000A51EF"/>
    <w:rsid w:val="000A61FD"/>
    <w:rsid w:val="000B7F89"/>
    <w:rsid w:val="000C6002"/>
    <w:rsid w:val="000D2708"/>
    <w:rsid w:val="000D3E91"/>
    <w:rsid w:val="000D4A52"/>
    <w:rsid w:val="000F3D78"/>
    <w:rsid w:val="00104319"/>
    <w:rsid w:val="00107D62"/>
    <w:rsid w:val="00125779"/>
    <w:rsid w:val="00166781"/>
    <w:rsid w:val="00184603"/>
    <w:rsid w:val="00191804"/>
    <w:rsid w:val="001A269C"/>
    <w:rsid w:val="001B135A"/>
    <w:rsid w:val="001B1F7A"/>
    <w:rsid w:val="001B3DCC"/>
    <w:rsid w:val="001C136D"/>
    <w:rsid w:val="001C6DCB"/>
    <w:rsid w:val="001E5F54"/>
    <w:rsid w:val="001F11DF"/>
    <w:rsid w:val="001F1B80"/>
    <w:rsid w:val="001F2CE1"/>
    <w:rsid w:val="001F79A4"/>
    <w:rsid w:val="00201B2C"/>
    <w:rsid w:val="00203949"/>
    <w:rsid w:val="002055B5"/>
    <w:rsid w:val="00210B5C"/>
    <w:rsid w:val="00221806"/>
    <w:rsid w:val="0022609F"/>
    <w:rsid w:val="00226232"/>
    <w:rsid w:val="0022780A"/>
    <w:rsid w:val="00254ED5"/>
    <w:rsid w:val="00267A94"/>
    <w:rsid w:val="0027148A"/>
    <w:rsid w:val="00275549"/>
    <w:rsid w:val="002938BC"/>
    <w:rsid w:val="0029564B"/>
    <w:rsid w:val="002A1502"/>
    <w:rsid w:val="002A47C3"/>
    <w:rsid w:val="002B17B3"/>
    <w:rsid w:val="002B5B64"/>
    <w:rsid w:val="002C3242"/>
    <w:rsid w:val="002E7966"/>
    <w:rsid w:val="003047D1"/>
    <w:rsid w:val="00304992"/>
    <w:rsid w:val="00313261"/>
    <w:rsid w:val="00334DA1"/>
    <w:rsid w:val="00336374"/>
    <w:rsid w:val="0034672B"/>
    <w:rsid w:val="0035080A"/>
    <w:rsid w:val="00353774"/>
    <w:rsid w:val="00371ABF"/>
    <w:rsid w:val="00380479"/>
    <w:rsid w:val="00385E68"/>
    <w:rsid w:val="003A20D4"/>
    <w:rsid w:val="003A53E6"/>
    <w:rsid w:val="003A574F"/>
    <w:rsid w:val="003B4974"/>
    <w:rsid w:val="003B53A5"/>
    <w:rsid w:val="003B5B06"/>
    <w:rsid w:val="003B7807"/>
    <w:rsid w:val="003C0316"/>
    <w:rsid w:val="003D79E2"/>
    <w:rsid w:val="003E3FCC"/>
    <w:rsid w:val="003F4010"/>
    <w:rsid w:val="00414288"/>
    <w:rsid w:val="004638C0"/>
    <w:rsid w:val="00476EC0"/>
    <w:rsid w:val="00484997"/>
    <w:rsid w:val="00490E9B"/>
    <w:rsid w:val="004A3A58"/>
    <w:rsid w:val="004B674E"/>
    <w:rsid w:val="004C67AD"/>
    <w:rsid w:val="004E60F6"/>
    <w:rsid w:val="00503146"/>
    <w:rsid w:val="005073A6"/>
    <w:rsid w:val="005125B0"/>
    <w:rsid w:val="0052491A"/>
    <w:rsid w:val="00553791"/>
    <w:rsid w:val="0055513A"/>
    <w:rsid w:val="005574A2"/>
    <w:rsid w:val="00582FC0"/>
    <w:rsid w:val="005B622E"/>
    <w:rsid w:val="005C0605"/>
    <w:rsid w:val="005F7CAF"/>
    <w:rsid w:val="00645BC1"/>
    <w:rsid w:val="00663357"/>
    <w:rsid w:val="00685242"/>
    <w:rsid w:val="006B3423"/>
    <w:rsid w:val="006B4FC0"/>
    <w:rsid w:val="006F08E7"/>
    <w:rsid w:val="006F5C74"/>
    <w:rsid w:val="006F6DB6"/>
    <w:rsid w:val="00700F81"/>
    <w:rsid w:val="007117C2"/>
    <w:rsid w:val="007227A3"/>
    <w:rsid w:val="007267AB"/>
    <w:rsid w:val="007324A7"/>
    <w:rsid w:val="00735057"/>
    <w:rsid w:val="00736A71"/>
    <w:rsid w:val="007415DD"/>
    <w:rsid w:val="0075182F"/>
    <w:rsid w:val="00773150"/>
    <w:rsid w:val="007820C0"/>
    <w:rsid w:val="0078666D"/>
    <w:rsid w:val="007904DB"/>
    <w:rsid w:val="007B32B6"/>
    <w:rsid w:val="007C01C9"/>
    <w:rsid w:val="007C3E6C"/>
    <w:rsid w:val="007C7A15"/>
    <w:rsid w:val="007D3070"/>
    <w:rsid w:val="007E6445"/>
    <w:rsid w:val="00813D4B"/>
    <w:rsid w:val="008244D7"/>
    <w:rsid w:val="0082778A"/>
    <w:rsid w:val="008306BE"/>
    <w:rsid w:val="0083455C"/>
    <w:rsid w:val="00841679"/>
    <w:rsid w:val="008728C5"/>
    <w:rsid w:val="008A49C4"/>
    <w:rsid w:val="008A7E86"/>
    <w:rsid w:val="009016A3"/>
    <w:rsid w:val="0090570A"/>
    <w:rsid w:val="009159EC"/>
    <w:rsid w:val="0093440A"/>
    <w:rsid w:val="00934899"/>
    <w:rsid w:val="00934F64"/>
    <w:rsid w:val="00950984"/>
    <w:rsid w:val="009573DF"/>
    <w:rsid w:val="0097415C"/>
    <w:rsid w:val="009912E2"/>
    <w:rsid w:val="009950F7"/>
    <w:rsid w:val="009C79C3"/>
    <w:rsid w:val="009D219E"/>
    <w:rsid w:val="009E2A2B"/>
    <w:rsid w:val="009E4AC4"/>
    <w:rsid w:val="009F71AE"/>
    <w:rsid w:val="00A07056"/>
    <w:rsid w:val="00A11776"/>
    <w:rsid w:val="00A277C9"/>
    <w:rsid w:val="00A520DC"/>
    <w:rsid w:val="00A60C16"/>
    <w:rsid w:val="00A86768"/>
    <w:rsid w:val="00A87BD5"/>
    <w:rsid w:val="00AA0225"/>
    <w:rsid w:val="00AB6DD2"/>
    <w:rsid w:val="00AD0EF0"/>
    <w:rsid w:val="00AD169F"/>
    <w:rsid w:val="00AE4436"/>
    <w:rsid w:val="00AE6E01"/>
    <w:rsid w:val="00AF5CB9"/>
    <w:rsid w:val="00B1083E"/>
    <w:rsid w:val="00B12BF3"/>
    <w:rsid w:val="00B52390"/>
    <w:rsid w:val="00B548EA"/>
    <w:rsid w:val="00B84CAC"/>
    <w:rsid w:val="00B904DE"/>
    <w:rsid w:val="00B9277C"/>
    <w:rsid w:val="00B94878"/>
    <w:rsid w:val="00B97398"/>
    <w:rsid w:val="00BA414F"/>
    <w:rsid w:val="00BA5878"/>
    <w:rsid w:val="00BA5B18"/>
    <w:rsid w:val="00BB0FB5"/>
    <w:rsid w:val="00BB1B97"/>
    <w:rsid w:val="00BB33B4"/>
    <w:rsid w:val="00BC0C4D"/>
    <w:rsid w:val="00BC2E37"/>
    <w:rsid w:val="00BC45B7"/>
    <w:rsid w:val="00BC4CA6"/>
    <w:rsid w:val="00BE6D52"/>
    <w:rsid w:val="00C121EE"/>
    <w:rsid w:val="00C33546"/>
    <w:rsid w:val="00C530EB"/>
    <w:rsid w:val="00C53326"/>
    <w:rsid w:val="00C5637D"/>
    <w:rsid w:val="00C61AB0"/>
    <w:rsid w:val="00C67FE4"/>
    <w:rsid w:val="00C70112"/>
    <w:rsid w:val="00C73353"/>
    <w:rsid w:val="00C7365D"/>
    <w:rsid w:val="00C832FB"/>
    <w:rsid w:val="00CA113C"/>
    <w:rsid w:val="00CA426F"/>
    <w:rsid w:val="00CB7F32"/>
    <w:rsid w:val="00CD44F5"/>
    <w:rsid w:val="00CE4F10"/>
    <w:rsid w:val="00CE6735"/>
    <w:rsid w:val="00CF4D04"/>
    <w:rsid w:val="00D142DB"/>
    <w:rsid w:val="00D32E2A"/>
    <w:rsid w:val="00D45B42"/>
    <w:rsid w:val="00D539C7"/>
    <w:rsid w:val="00D76850"/>
    <w:rsid w:val="00D77F3D"/>
    <w:rsid w:val="00D95C9C"/>
    <w:rsid w:val="00DB2D7A"/>
    <w:rsid w:val="00DC0FEE"/>
    <w:rsid w:val="00DD007A"/>
    <w:rsid w:val="00DD2740"/>
    <w:rsid w:val="00DD453F"/>
    <w:rsid w:val="00DE789F"/>
    <w:rsid w:val="00E1341D"/>
    <w:rsid w:val="00E17D17"/>
    <w:rsid w:val="00E3151E"/>
    <w:rsid w:val="00E31704"/>
    <w:rsid w:val="00E37651"/>
    <w:rsid w:val="00E42BFE"/>
    <w:rsid w:val="00E50054"/>
    <w:rsid w:val="00E56310"/>
    <w:rsid w:val="00E57D07"/>
    <w:rsid w:val="00E60E6B"/>
    <w:rsid w:val="00E62959"/>
    <w:rsid w:val="00E70BD6"/>
    <w:rsid w:val="00E87967"/>
    <w:rsid w:val="00EA5990"/>
    <w:rsid w:val="00EB1BD3"/>
    <w:rsid w:val="00EB4BF0"/>
    <w:rsid w:val="00ED277D"/>
    <w:rsid w:val="00EF2BAD"/>
    <w:rsid w:val="00F011EE"/>
    <w:rsid w:val="00F0465A"/>
    <w:rsid w:val="00F233A1"/>
    <w:rsid w:val="00F27DDF"/>
    <w:rsid w:val="00F33044"/>
    <w:rsid w:val="00F42F49"/>
    <w:rsid w:val="00F6627A"/>
    <w:rsid w:val="00F93A72"/>
    <w:rsid w:val="00FA7AFA"/>
    <w:rsid w:val="00FB14E7"/>
    <w:rsid w:val="00FC7993"/>
    <w:rsid w:val="00FD721C"/>
    <w:rsid w:val="00FE0C08"/>
    <w:rsid w:val="00FE102D"/>
    <w:rsid w:val="00FE3C28"/>
    <w:rsid w:val="00FE4C4B"/>
    <w:rsid w:val="00FF19CB"/>
    <w:rsid w:val="00FF472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A1DBF6"/>
  <w15:chartTrackingRefBased/>
  <w15:docId w15:val="{B9342374-07A1-4397-A465-E7183DD9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B17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17B3"/>
    <w:rPr>
      <w:sz w:val="24"/>
      <w:szCs w:val="24"/>
    </w:rPr>
  </w:style>
  <w:style w:type="paragraph" w:styleId="BalloonText">
    <w:name w:val="Balloon Text"/>
    <w:basedOn w:val="Normal"/>
    <w:link w:val="BalloonTextChar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B17B3"/>
    <w:rPr>
      <w:rFonts w:ascii="Tahoma" w:hAnsi="Tahoma" w:cs="Tahoma"/>
      <w:sz w:val="16"/>
      <w:szCs w:val="16"/>
    </w:rPr>
  </w:style>
  <w:style w:type="paragraph" w:styleId="ListParagraph">
    <w:name w:val="List Paragraph"/>
    <w:aliases w:val="سرد الفقرات"/>
    <w:basedOn w:val="Normal"/>
    <w:link w:val="ListParagraphChar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rsid w:val="00304992"/>
    <w:rPr>
      <w:rFonts w:ascii="Arial" w:hAnsi="Arial" w:cs="Times New Roman"/>
      <w:color w:val="auto"/>
      <w:u w:val="none"/>
      <w:effect w:val="none"/>
    </w:rPr>
  </w:style>
  <w:style w:type="character" w:customStyle="1" w:styleId="author">
    <w:name w:val="author"/>
    <w:basedOn w:val="DefaultParagraphFont"/>
    <w:rsid w:val="00304992"/>
  </w:style>
  <w:style w:type="character" w:customStyle="1" w:styleId="book-title">
    <w:name w:val="book-title"/>
    <w:basedOn w:val="DefaultParagraphFont"/>
    <w:rsid w:val="00304992"/>
  </w:style>
  <w:style w:type="character" w:customStyle="1" w:styleId="apple-converted-space">
    <w:name w:val="apple-converted-space"/>
    <w:basedOn w:val="DefaultParagraphFont"/>
    <w:rsid w:val="00304992"/>
  </w:style>
  <w:style w:type="character" w:customStyle="1" w:styleId="a-size-small">
    <w:name w:val="a-size-small"/>
    <w:basedOn w:val="DefaultParagraphFont"/>
    <w:rsid w:val="00304992"/>
  </w:style>
  <w:style w:type="character" w:customStyle="1" w:styleId="ListParagraphChar">
    <w:name w:val="List Paragraph Char"/>
    <w:aliases w:val="سرد الفقرات Char"/>
    <w:link w:val="ListParagraph"/>
    <w:uiPriority w:val="34"/>
    <w:rsid w:val="00304992"/>
    <w:rPr>
      <w:rFonts w:ascii="Calibri" w:eastAsia="Calibri" w:hAnsi="Calibri" w:cs="Arial"/>
      <w:sz w:val="22"/>
      <w:szCs w:val="22"/>
    </w:rPr>
  </w:style>
  <w:style w:type="paragraph" w:customStyle="1" w:styleId="a">
    <w:name w:val="جديد"/>
    <w:basedOn w:val="Normal"/>
    <w:qFormat/>
    <w:rsid w:val="003E3FCC"/>
    <w:pPr>
      <w:spacing w:line="360" w:lineRule="auto"/>
      <w:ind w:left="-57"/>
    </w:pPr>
    <w:rPr>
      <w:rFonts w:ascii="Arial" w:eastAsia="Calibri" w:hAnsi="Arial" w:cs="Sakkal Majalla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ad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6579-E36F-4305-891A-198DB68E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35</TotalTime>
  <Pages>7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kari</dc:creator>
  <cp:keywords/>
  <cp:lastModifiedBy>amasad</cp:lastModifiedBy>
  <cp:revision>4</cp:revision>
  <cp:lastPrinted>2019-09-19T06:17:00Z</cp:lastPrinted>
  <dcterms:created xsi:type="dcterms:W3CDTF">2020-02-24T10:42:00Z</dcterms:created>
  <dcterms:modified xsi:type="dcterms:W3CDTF">2020-02-24T21:29:00Z</dcterms:modified>
</cp:coreProperties>
</file>